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sz w:val="36"/>
          <w:szCs w:val="28"/>
          <w:rtl/>
        </w:rPr>
        <w:id w:val="-1017464223"/>
        <w:docPartObj>
          <w:docPartGallery w:val="Cover Pages"/>
          <w:docPartUnique/>
        </w:docPartObj>
      </w:sdtPr>
      <w:sdtEndPr>
        <w:rPr>
          <w:sz w:val="26"/>
          <w:szCs w:val="20"/>
        </w:rPr>
      </w:sdtEndPr>
      <w:sdtContent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7A6288" w:rsidRDefault="007A6288" w:rsidP="007A6288">
          <w:pPr>
            <w:bidi/>
            <w:jc w:val="center"/>
            <w:rPr>
              <w:rFonts w:ascii="Traditional Arabic" w:hAnsi="Traditional Arabic" w:cs="Traditional Arabic"/>
              <w:sz w:val="36"/>
              <w:szCs w:val="28"/>
              <w:rtl/>
            </w:rPr>
          </w:pPr>
        </w:p>
        <w:p w:rsidR="00C605BE" w:rsidRPr="007A6288" w:rsidRDefault="00C605BE" w:rsidP="00607F38">
          <w:pPr>
            <w:bidi/>
            <w:jc w:val="center"/>
            <w:rPr>
              <w:rFonts w:ascii="Traditional Arabic" w:eastAsia="Calibri" w:hAnsi="Traditional Arabic" w:cs="Traditional Arabic"/>
              <w:b/>
              <w:bCs/>
              <w:sz w:val="48"/>
              <w:szCs w:val="48"/>
            </w:rPr>
          </w:pP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 xml:space="preserve">نموذج </w:t>
          </w:r>
          <w:r w:rsidR="00607F38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>تسليم عهد</w:t>
          </w:r>
          <w:r w:rsidR="00A71276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 xml:space="preserve"> </w:t>
          </w:r>
          <w:r w:rsidR="00607F38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>ا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 xml:space="preserve">لمشاريع البحثية الممولة </w:t>
          </w:r>
          <w:r w:rsidR="00607F38">
            <w:rPr>
              <w:rFonts w:ascii="Traditional Arabic" w:eastAsia="Calibri" w:hAnsi="Traditional Arabic" w:cs="Traditional Arabic" w:hint="cs"/>
              <w:b/>
              <w:bCs/>
              <w:sz w:val="72"/>
              <w:szCs w:val="72"/>
              <w:rtl/>
            </w:rPr>
            <w:t xml:space="preserve">من قبل </w:t>
          </w:r>
          <w:r w:rsidRPr="007A6288">
            <w:rPr>
              <w:rFonts w:ascii="Traditional Arabic" w:eastAsia="Calibri" w:hAnsi="Traditional Arabic" w:cs="Traditional Arabic"/>
              <w:b/>
              <w:bCs/>
              <w:sz w:val="72"/>
              <w:szCs w:val="72"/>
              <w:rtl/>
            </w:rPr>
            <w:t>جامعة حائل</w:t>
          </w:r>
        </w:p>
        <w:p w:rsidR="007A6288" w:rsidRPr="007A6288" w:rsidRDefault="007A6288" w:rsidP="00C605BE">
          <w:pPr>
            <w:pStyle w:val="NoSpacing"/>
            <w:jc w:val="center"/>
            <w:rPr>
              <w:rFonts w:ascii="Traditional Arabic" w:eastAsia="MS Gothic" w:hAnsi="Traditional Arabic" w:cs="Traditional Arabic"/>
              <w:b/>
              <w:iCs/>
              <w:sz w:val="48"/>
              <w:szCs w:val="48"/>
              <w:rtl/>
            </w:rPr>
          </w:pPr>
        </w:p>
        <w:p w:rsidR="00C605BE" w:rsidRPr="007A6288" w:rsidRDefault="00607F38" w:rsidP="00613487">
          <w:pPr>
            <w:pStyle w:val="NoSpacing"/>
            <w:jc w:val="center"/>
            <w:rPr>
              <w:rFonts w:ascii="Traditional Arabic" w:hAnsi="Traditional Arabic" w:cs="Traditional Arabic"/>
              <w:sz w:val="52"/>
              <w:szCs w:val="44"/>
            </w:rPr>
          </w:pPr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Equipment</w:t>
          </w:r>
          <w:r w:rsidR="00613487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 xml:space="preserve">, Materials, Supplies &amp; References </w:t>
          </w:r>
          <w:r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Return</w:t>
          </w:r>
          <w:r w:rsidR="00613487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 xml:space="preserve"> </w:t>
          </w:r>
          <w:r w:rsidR="00C605BE" w:rsidRPr="007A6288">
            <w:rPr>
              <w:rFonts w:ascii="Traditional Arabic" w:eastAsia="MS Gothic" w:hAnsi="Traditional Arabic" w:cs="Traditional Arabic"/>
              <w:b/>
              <w:iCs/>
              <w:sz w:val="48"/>
              <w:szCs w:val="48"/>
            </w:rPr>
            <w:t>Form for UOH Funded Research Projects</w:t>
          </w:r>
        </w:p>
        <w:p w:rsidR="008266C0" w:rsidRPr="00C605BE" w:rsidRDefault="008266C0" w:rsidP="00C605BE">
          <w:pPr>
            <w:autoSpaceDE/>
            <w:autoSpaceDN/>
            <w:bidi/>
            <w:adjustRightInd/>
            <w:jc w:val="center"/>
            <w:rPr>
              <w:rFonts w:ascii="Traditional Arabic" w:hAnsi="Traditional Arabic" w:cs="Traditional Arabic"/>
            </w:rPr>
          </w:pPr>
          <w:r w:rsidRPr="00C605BE">
            <w:rPr>
              <w:rFonts w:ascii="Traditional Arabic" w:hAnsi="Traditional Arabic" w:cs="Traditional Arabic"/>
            </w:rPr>
            <w:br w:type="page"/>
          </w:r>
        </w:p>
      </w:sdtContent>
    </w:sdt>
    <w:p w:rsidR="00EE2322" w:rsidRPr="00C605BE" w:rsidRDefault="00285A58" w:rsidP="00EE2322">
      <w:pPr>
        <w:shd w:val="clear" w:color="auto" w:fill="FFFFFF" w:themeFill="background1"/>
        <w:jc w:val="center"/>
        <w:rPr>
          <w:rFonts w:ascii="Traditional Arabic" w:hAnsi="Traditional Arabic" w:cs="Traditional Arabic"/>
          <w:b/>
          <w:bCs/>
        </w:rPr>
      </w:pPr>
      <w:r w:rsidRPr="00C605BE">
        <w:rPr>
          <w:rFonts w:ascii="Traditional Arabic" w:hAnsi="Traditional Arabic" w:cs="Traditional Arabi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78A7FE" wp14:editId="16D165E9">
                <wp:simplePos x="0" y="0"/>
                <wp:positionH relativeFrom="column">
                  <wp:posOffset>47409</wp:posOffset>
                </wp:positionH>
                <wp:positionV relativeFrom="paragraph">
                  <wp:posOffset>190291</wp:posOffset>
                </wp:positionV>
                <wp:extent cx="5703067" cy="606056"/>
                <wp:effectExtent l="0" t="0" r="12065" b="2286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067" cy="606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76" w:rsidRDefault="007A6288" w:rsidP="00E635EB">
                            <w:pPr>
                              <w:bidi/>
                              <w:spacing w:before="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رقم المشروع</w:t>
                            </w:r>
                            <w:r w:rsidRPr="00C605B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11069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roject Number:</w:t>
                            </w:r>
                          </w:p>
                          <w:p w:rsidR="007A6288" w:rsidRPr="00C605BE" w:rsidRDefault="00A71276" w:rsidP="00A71276">
                            <w:pPr>
                              <w:bidi/>
                              <w:spacing w:before="6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A6288" w:rsidRPr="00E635EB" w:rsidRDefault="007A6288" w:rsidP="001F5952">
                            <w:pPr>
                              <w:bidi/>
                              <w:spacing w:before="60"/>
                              <w:rPr>
                                <w:b/>
                                <w:bCs/>
                                <w:sz w:val="30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.75pt;margin-top:15pt;width:449.05pt;height:4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" fillcolor="#f2f2f2 [3052]">
                <v:stroke dashstyle="dashDot"/>
                <v:textbox>
                  <w:txbxContent>
                    <w:p w:rsidR="00A71276" w:rsidRDefault="007A6288" w:rsidP="00E635EB">
                      <w:pPr>
                        <w:bidi/>
                        <w:spacing w:before="60"/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رقم المشروع</w:t>
                      </w:r>
                      <w:r w:rsidRPr="00C605BE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ab/>
                      </w:r>
                      <w:r w:rsidR="0011069D"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>Project Number:</w:t>
                      </w:r>
                    </w:p>
                    <w:p w:rsidR="007A6288" w:rsidRPr="00C605BE" w:rsidRDefault="00A71276" w:rsidP="00A71276">
                      <w:pPr>
                        <w:bidi/>
                        <w:spacing w:before="60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C00000"/>
                          <w:sz w:val="28"/>
                          <w:szCs w:val="28"/>
                        </w:rPr>
                        <w:tab/>
                      </w:r>
                    </w:p>
                    <w:p w:rsidR="007A6288" w:rsidRPr="00E635EB" w:rsidRDefault="007A6288" w:rsidP="001F5952">
                      <w:pPr>
                        <w:bidi/>
                        <w:spacing w:before="60"/>
                        <w:rPr>
                          <w:b/>
                          <w:bCs/>
                          <w:sz w:val="30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7F86" w:rsidRPr="00C605BE" w:rsidRDefault="00967F86" w:rsidP="00EE799B">
      <w:pPr>
        <w:rPr>
          <w:rFonts w:ascii="Traditional Arabic" w:hAnsi="Traditional Arabic" w:cs="Traditional Arabic"/>
        </w:rPr>
      </w:pPr>
    </w:p>
    <w:p w:rsidR="00967F86" w:rsidRPr="00C605BE" w:rsidRDefault="00967F86" w:rsidP="00173EFE">
      <w:pPr>
        <w:rPr>
          <w:rFonts w:ascii="Traditional Arabic" w:hAnsi="Traditional Arabic" w:cs="Traditional Arabic"/>
        </w:rPr>
      </w:pPr>
    </w:p>
    <w:p w:rsidR="00967F86" w:rsidRPr="00C605BE" w:rsidRDefault="00967F86" w:rsidP="00567475">
      <w:pPr>
        <w:rPr>
          <w:rFonts w:ascii="Traditional Arabic" w:hAnsi="Traditional Arabic" w:cs="Traditional Arabic"/>
        </w:rPr>
      </w:pPr>
    </w:p>
    <w:p w:rsidR="00967F86" w:rsidRPr="00C605BE" w:rsidRDefault="00967F86" w:rsidP="00F81377">
      <w:pPr>
        <w:bidi/>
        <w:rPr>
          <w:rFonts w:ascii="Traditional Arabic" w:hAnsi="Traditional Arabic" w:cs="Traditional Arabic"/>
          <w:b/>
          <w:bCs/>
          <w:sz w:val="30"/>
          <w:szCs w:val="24"/>
          <w:rtl/>
        </w:rPr>
      </w:pPr>
      <w:r w:rsidRPr="00C605BE">
        <w:rPr>
          <w:rFonts w:ascii="Traditional Arabic" w:hAnsi="Traditional Arabic" w:cs="Traditional Arabic"/>
          <w:b/>
          <w:bCs/>
          <w:sz w:val="30"/>
          <w:szCs w:val="24"/>
          <w:rtl/>
        </w:rPr>
        <w:t xml:space="preserve">        </w:t>
      </w:r>
    </w:p>
    <w:p w:rsidR="00967F86" w:rsidRPr="00C605BE" w:rsidRDefault="00967F86">
      <w:pPr>
        <w:rPr>
          <w:rFonts w:ascii="Traditional Arabic" w:hAnsi="Traditional Arabic" w:cs="Traditional Arabic"/>
          <w:b/>
          <w:bCs/>
          <w:sz w:val="24"/>
          <w:szCs w:val="18"/>
        </w:rPr>
      </w:pPr>
    </w:p>
    <w:tbl>
      <w:tblPr>
        <w:tblpPr w:leftFromText="180" w:rightFromText="180" w:vertAnchor="text" w:tblpX="-480" w:tblpY="1"/>
        <w:tblOverlap w:val="never"/>
        <w:tblW w:w="9684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564"/>
      </w:tblGrid>
      <w:tr w:rsidR="00607F38" w:rsidRPr="00C605BE" w:rsidTr="00E4047C">
        <w:trPr>
          <w:trHeight w:val="735"/>
        </w:trPr>
        <w:tc>
          <w:tcPr>
            <w:tcW w:w="30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2A3663" w:rsidRDefault="00607F38" w:rsidP="00607F3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</w:p>
          <w:p w:rsidR="00607F38" w:rsidRPr="002A3663" w:rsidRDefault="00607F38" w:rsidP="00607F3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30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2A3663" w:rsidRDefault="00607F38" w:rsidP="00607F3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3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  <w:p w:rsidR="00607F38" w:rsidRPr="002A3663" w:rsidRDefault="00607F38" w:rsidP="00607F38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2A3663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35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</w:tcPr>
          <w:p w:rsidR="00607F38" w:rsidRPr="00CA5CF6" w:rsidRDefault="00607F38" w:rsidP="00607F38">
            <w:pPr>
              <w:bidi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CA5CF6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اسم الباحث الرئيس</w:t>
            </w:r>
          </w:p>
          <w:p w:rsidR="00607F38" w:rsidRPr="00CA5CF6" w:rsidRDefault="00607F38" w:rsidP="00607F38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 w:rsidRPr="00CA5CF6">
              <w:rPr>
                <w:rFonts w:ascii="Traditional Arabic" w:hAnsi="Traditional Arabic" w:cs="Traditional Arabic"/>
                <w:bCs/>
                <w:sz w:val="22"/>
                <w:szCs w:val="22"/>
              </w:rPr>
              <w:t>Name of Principal Investigator</w:t>
            </w:r>
          </w:p>
        </w:tc>
      </w:tr>
      <w:tr w:rsidR="00E45DD8" w:rsidRPr="00C605BE" w:rsidTr="005B46F6">
        <w:trPr>
          <w:trHeight w:val="753"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E2322" w:rsidRPr="00C605BE" w:rsidRDefault="00EE2322" w:rsidP="00E4047C">
            <w:pPr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EE2322" w:rsidRPr="00CA5CF6" w:rsidRDefault="00EE2322" w:rsidP="00E4047C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</w:p>
        </w:tc>
      </w:tr>
    </w:tbl>
    <w:p w:rsidR="00EE2322" w:rsidRDefault="00EE2322" w:rsidP="0004068A">
      <w:pPr>
        <w:pStyle w:val="Header"/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rtl/>
        </w:rPr>
      </w:pPr>
    </w:p>
    <w:p w:rsidR="0004068A" w:rsidRDefault="0004068A" w:rsidP="0004068A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40"/>
          <w:szCs w:val="32"/>
        </w:rPr>
      </w:pPr>
      <w:r w:rsidRPr="0004068A"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>يجب أن تتطابق العهد مع ما هو مذكور في التقريرين الدوري والنهائي.</w:t>
      </w:r>
    </w:p>
    <w:p w:rsidR="0004068A" w:rsidRDefault="0004068A" w:rsidP="00657263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40"/>
          <w:szCs w:val="32"/>
        </w:rPr>
      </w:pPr>
      <w:r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 xml:space="preserve">يجب كذلك تسليم ما تبقى من </w:t>
      </w:r>
      <w:r w:rsidR="00657263"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 xml:space="preserve">المواد </w:t>
      </w:r>
      <w:proofErr w:type="spellStart"/>
      <w:r w:rsidR="00657263"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>التزويدات</w:t>
      </w:r>
      <w:proofErr w:type="spellEnd"/>
      <w:r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 xml:space="preserve"> للقسم.</w:t>
      </w:r>
    </w:p>
    <w:p w:rsidR="0004068A" w:rsidRDefault="0004068A" w:rsidP="00FA1D21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bidi/>
        <w:rPr>
          <w:rFonts w:ascii="Traditional Arabic" w:hAnsi="Traditional Arabic" w:cs="Traditional Arabic"/>
          <w:b/>
          <w:bCs/>
          <w:sz w:val="40"/>
          <w:szCs w:val="32"/>
        </w:rPr>
      </w:pPr>
      <w:r>
        <w:rPr>
          <w:rFonts w:ascii="Traditional Arabic" w:hAnsi="Traditional Arabic" w:cs="Traditional Arabic" w:hint="cs"/>
          <w:b/>
          <w:bCs/>
          <w:sz w:val="40"/>
          <w:szCs w:val="32"/>
          <w:rtl/>
        </w:rPr>
        <w:t>يجب إعادة النموذج (بعد تعبئته وتوقيعه) إلى عمادة البحث العلمي في أسرع وقت ممكن.</w:t>
      </w:r>
      <w:r w:rsidR="00FA1D21">
        <w:rPr>
          <w:rFonts w:ascii="Traditional Arabic" w:hAnsi="Traditional Arabic" w:cs="Traditional Arabic"/>
          <w:b/>
          <w:bCs/>
          <w:sz w:val="40"/>
          <w:szCs w:val="32"/>
        </w:rPr>
        <w:t xml:space="preserve"> </w:t>
      </w:r>
    </w:p>
    <w:p w:rsidR="0004068A" w:rsidRDefault="0004068A" w:rsidP="0004068A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  <w:sz w:val="32"/>
          <w:szCs w:val="24"/>
        </w:rPr>
      </w:pPr>
      <w:r w:rsidRPr="0004068A">
        <w:rPr>
          <w:rFonts w:ascii="Traditional Arabic" w:hAnsi="Traditional Arabic" w:cs="Traditional Arabic"/>
          <w:b/>
          <w:bCs/>
          <w:sz w:val="32"/>
          <w:szCs w:val="24"/>
        </w:rPr>
        <w:t>All</w:t>
      </w:r>
      <w:r>
        <w:rPr>
          <w:rFonts w:ascii="Traditional Arabic" w:hAnsi="Traditional Arabic" w:cs="Traditional Arabic"/>
          <w:b/>
          <w:bCs/>
          <w:sz w:val="32"/>
          <w:szCs w:val="24"/>
        </w:rPr>
        <w:t xml:space="preserve"> returns should match what is mentioned in the First &amp; Final Reports.</w:t>
      </w:r>
    </w:p>
    <w:p w:rsidR="0004068A" w:rsidRDefault="0004068A" w:rsidP="00657263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  <w:sz w:val="32"/>
          <w:szCs w:val="24"/>
        </w:rPr>
      </w:pPr>
      <w:r>
        <w:rPr>
          <w:rFonts w:ascii="Traditional Arabic" w:hAnsi="Traditional Arabic" w:cs="Traditional Arabic"/>
          <w:b/>
          <w:bCs/>
          <w:sz w:val="32"/>
          <w:szCs w:val="24"/>
        </w:rPr>
        <w:t xml:space="preserve">All remaining </w:t>
      </w:r>
      <w:r w:rsidR="00657263">
        <w:rPr>
          <w:rFonts w:ascii="Traditional Arabic" w:hAnsi="Traditional Arabic" w:cs="Traditional Arabic"/>
          <w:b/>
          <w:bCs/>
          <w:sz w:val="32"/>
          <w:szCs w:val="24"/>
        </w:rPr>
        <w:t>materials</w:t>
      </w:r>
      <w:r>
        <w:rPr>
          <w:rFonts w:ascii="Traditional Arabic" w:hAnsi="Traditional Arabic" w:cs="Traditional Arabic"/>
          <w:b/>
          <w:bCs/>
          <w:sz w:val="32"/>
          <w:szCs w:val="24"/>
        </w:rPr>
        <w:t xml:space="preserve"> and supplies should be returned to the Department.</w:t>
      </w:r>
    </w:p>
    <w:p w:rsidR="0004068A" w:rsidRPr="0004068A" w:rsidRDefault="0004068A" w:rsidP="0004068A">
      <w:pPr>
        <w:pStyle w:val="Header"/>
        <w:numPr>
          <w:ilvl w:val="0"/>
          <w:numId w:val="48"/>
        </w:numPr>
        <w:tabs>
          <w:tab w:val="clear" w:pos="4320"/>
          <w:tab w:val="clear" w:pos="8640"/>
        </w:tabs>
        <w:rPr>
          <w:rFonts w:ascii="Traditional Arabic" w:hAnsi="Traditional Arabic" w:cs="Traditional Arabic"/>
          <w:b/>
          <w:bCs/>
          <w:sz w:val="32"/>
          <w:szCs w:val="24"/>
        </w:rPr>
      </w:pPr>
      <w:r>
        <w:rPr>
          <w:rFonts w:ascii="Traditional Arabic" w:hAnsi="Traditional Arabic" w:cs="Traditional Arabic"/>
          <w:b/>
          <w:bCs/>
          <w:sz w:val="32"/>
          <w:szCs w:val="24"/>
        </w:rPr>
        <w:t xml:space="preserve">The form </w:t>
      </w:r>
      <w:r w:rsidR="00A765C0">
        <w:rPr>
          <w:rFonts w:ascii="Traditional Arabic" w:hAnsi="Traditional Arabic" w:cs="Traditional Arabic"/>
          <w:b/>
          <w:bCs/>
          <w:sz w:val="32"/>
          <w:szCs w:val="24"/>
        </w:rPr>
        <w:t xml:space="preserve">should be </w:t>
      </w:r>
      <w:r>
        <w:rPr>
          <w:rFonts w:ascii="Traditional Arabic" w:hAnsi="Traditional Arabic" w:cs="Traditional Arabic"/>
          <w:b/>
          <w:bCs/>
          <w:sz w:val="32"/>
          <w:szCs w:val="24"/>
        </w:rPr>
        <w:t>returned (filled &amp; signed) to the Deanship of Scientific Research as soon as possible.</w:t>
      </w:r>
    </w:p>
    <w:p w:rsidR="002E689B" w:rsidRDefault="002E689B" w:rsidP="0004068A">
      <w:pPr>
        <w:autoSpaceDE/>
        <w:autoSpaceDN/>
        <w:bidi/>
        <w:adjustRightInd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</w:pPr>
    </w:p>
    <w:p w:rsidR="0004068A" w:rsidRDefault="0004068A">
      <w:pPr>
        <w:autoSpaceDE/>
        <w:autoSpaceDN/>
        <w:adjustRightInd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tbl>
      <w:tblPr>
        <w:tblpPr w:leftFromText="180" w:rightFromText="180" w:vertAnchor="text" w:horzAnchor="margin" w:tblpXSpec="center" w:tblpY="327"/>
        <w:tblOverlap w:val="never"/>
        <w:bidiVisual/>
        <w:tblW w:w="8673" w:type="dxa"/>
        <w:tblLayout w:type="fixed"/>
        <w:tblLook w:val="0000" w:firstRow="0" w:lastRow="0" w:firstColumn="0" w:lastColumn="0" w:noHBand="0" w:noVBand="0"/>
      </w:tblPr>
      <w:tblGrid>
        <w:gridCol w:w="1393"/>
        <w:gridCol w:w="1177"/>
        <w:gridCol w:w="1410"/>
        <w:gridCol w:w="1599"/>
        <w:gridCol w:w="3094"/>
      </w:tblGrid>
      <w:tr w:rsidR="00607F38" w:rsidRPr="00F04328" w:rsidTr="00BC0441">
        <w:trPr>
          <w:trHeight w:val="356"/>
        </w:trPr>
        <w:tc>
          <w:tcPr>
            <w:tcW w:w="1393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1</w:t>
            </w: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 xml:space="preserve">)  </w:t>
            </w:r>
            <w:r w:rsidRPr="00BC0441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المراجع</w:t>
            </w:r>
          </w:p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1) References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رقم الفاتورة</w:t>
            </w:r>
          </w:p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Receipt No.</w:t>
            </w:r>
          </w:p>
        </w:tc>
        <w:tc>
          <w:tcPr>
            <w:tcW w:w="141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المبلغ المدفوع</w:t>
            </w:r>
          </w:p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Paid Amount</w:t>
            </w:r>
          </w:p>
        </w:tc>
        <w:tc>
          <w:tcPr>
            <w:tcW w:w="1599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التوضيح </w:t>
            </w:r>
          </w:p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Details</w:t>
            </w:r>
          </w:p>
        </w:tc>
        <w:tc>
          <w:tcPr>
            <w:tcW w:w="309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الرقم التسلسلي (يجب إدراجه)</w:t>
            </w:r>
          </w:p>
          <w:p w:rsidR="00607F38" w:rsidRPr="00BC0441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ISBN/ISSN No. (Must be included)</w:t>
            </w:r>
          </w:p>
        </w:tc>
      </w:tr>
      <w:tr w:rsidR="00607F38" w:rsidRPr="00F04328" w:rsidTr="00BC0441">
        <w:trPr>
          <w:trHeight w:val="332"/>
        </w:trPr>
        <w:tc>
          <w:tcPr>
            <w:tcW w:w="1393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07F38" w:rsidRPr="00F0432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F0432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F0432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9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F0432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309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F0432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1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F0432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F0432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8C3F36" w:rsidP="008C3F36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8C3F36" w:rsidRDefault="0004068A" w:rsidP="008C3F36">
      <w:pPr>
        <w:autoSpaceDE/>
        <w:autoSpaceDN/>
        <w:bidi/>
        <w:adjustRightInd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49C2" wp14:editId="048172D1">
                <wp:simplePos x="0" y="0"/>
                <wp:positionH relativeFrom="column">
                  <wp:posOffset>-697809</wp:posOffset>
                </wp:positionH>
                <wp:positionV relativeFrom="paragraph">
                  <wp:posOffset>161290</wp:posOffset>
                </wp:positionV>
                <wp:extent cx="6912456" cy="1532374"/>
                <wp:effectExtent l="0" t="0" r="2222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56" cy="153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68A" w:rsidRPr="00FA1D21" w:rsidRDefault="0004068A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رئيس القسم</w:t>
                            </w:r>
                            <w:r w:rsid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>Dept. Head</w:t>
                            </w:r>
                            <w:r w:rsidR="00F96E15"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="00F96E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عميد الكلية</w:t>
                            </w:r>
                            <w:r w:rsidR="00F96E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Dean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04068A" w:rsidRDefault="0004068A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 w:rsidR="00F96E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E15"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="00F96E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 w:rsidR="00F96E1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96E15"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F96E15" w:rsidRPr="00F96E15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54.95pt;margin-top:12.7pt;width:544.3pt;height:1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" fillcolor="white [3201]" strokeweight=".5pt">
                <v:textbox>
                  <w:txbxContent>
                    <w:p w:rsidR="0004068A" w:rsidRPr="00FA1D21" w:rsidRDefault="0004068A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رئيس القسم</w:t>
                      </w:r>
                      <w:r w:rsid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>Dept. Head</w:t>
                      </w:r>
                      <w:r w:rsidR="00F96E15"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="00F96E15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عميد الكلية</w:t>
                      </w:r>
                      <w:r w:rsidR="00F96E15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Dean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04068A" w:rsidRDefault="0004068A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 w:rsidR="00F96E15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F96E15"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="00F96E15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 w:rsidR="00F96E15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F96E15"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F96E15" w:rsidRPr="00F96E15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</w:p>
                  </w:txbxContent>
                </v:textbox>
              </v:shape>
            </w:pict>
          </mc:Fallback>
        </mc:AlternateContent>
      </w:r>
    </w:p>
    <w:p w:rsidR="00607F38" w:rsidRDefault="00607F38">
      <w:pPr>
        <w:autoSpaceDE/>
        <w:autoSpaceDN/>
        <w:adjustRightInd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</w:rPr>
        <w:br w:type="page"/>
      </w:r>
    </w:p>
    <w:p w:rsidR="00464AA4" w:rsidRDefault="00464AA4">
      <w:pPr>
        <w:autoSpaceDE/>
        <w:autoSpaceDN/>
        <w:adjustRightInd/>
        <w:rPr>
          <w:rFonts w:ascii="Traditional Arabic" w:hAnsi="Traditional Arabic" w:cs="Traditional Arabic"/>
          <w:rtl/>
        </w:rPr>
      </w:pPr>
    </w:p>
    <w:tbl>
      <w:tblPr>
        <w:tblpPr w:leftFromText="180" w:rightFromText="180" w:vertAnchor="text" w:horzAnchor="margin" w:tblpXSpec="center" w:tblpY="22"/>
        <w:tblOverlap w:val="never"/>
        <w:bidiVisual/>
        <w:tblW w:w="8337" w:type="dxa"/>
        <w:tblLayout w:type="fixed"/>
        <w:tblLook w:val="0000" w:firstRow="0" w:lastRow="0" w:firstColumn="0" w:lastColumn="0" w:noHBand="0" w:noVBand="0"/>
      </w:tblPr>
      <w:tblGrid>
        <w:gridCol w:w="2137"/>
        <w:gridCol w:w="1177"/>
        <w:gridCol w:w="1410"/>
        <w:gridCol w:w="1496"/>
        <w:gridCol w:w="2117"/>
      </w:tblGrid>
      <w:tr w:rsidR="00607F38" w:rsidRPr="005E4C4D" w:rsidTr="00BC0441">
        <w:trPr>
          <w:trHeight w:val="356"/>
        </w:trPr>
        <w:tc>
          <w:tcPr>
            <w:tcW w:w="2137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2</w:t>
            </w: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 xml:space="preserve">)  </w:t>
            </w:r>
            <w:r w:rsidRPr="00BC0441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Pr="00BC0441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</w:t>
            </w: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 xml:space="preserve">المواد </w:t>
            </w:r>
            <w:proofErr w:type="spellStart"/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>والتزويدات</w:t>
            </w:r>
            <w:proofErr w:type="spellEnd"/>
          </w:p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2) Materials &amp; Supplies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رقم الفاتورة</w:t>
            </w:r>
          </w:p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Receipt No.</w:t>
            </w:r>
          </w:p>
        </w:tc>
        <w:tc>
          <w:tcPr>
            <w:tcW w:w="141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المبلغ المدفوع</w:t>
            </w:r>
          </w:p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Paid Amount</w:t>
            </w:r>
          </w:p>
        </w:tc>
        <w:tc>
          <w:tcPr>
            <w:tcW w:w="149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التوضيح </w:t>
            </w:r>
          </w:p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Details</w:t>
            </w:r>
          </w:p>
        </w:tc>
        <w:tc>
          <w:tcPr>
            <w:tcW w:w="211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الرقم التسلسلي (إن وجد)</w:t>
            </w:r>
          </w:p>
          <w:p w:rsidR="00607F38" w:rsidRPr="00BC0441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Serial No. (if available)</w:t>
            </w:r>
          </w:p>
        </w:tc>
      </w:tr>
      <w:tr w:rsidR="00607F38" w:rsidRPr="005E4C4D" w:rsidTr="00BC0441">
        <w:trPr>
          <w:trHeight w:val="340"/>
        </w:trPr>
        <w:tc>
          <w:tcPr>
            <w:tcW w:w="213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07F38" w:rsidRPr="005E4C4D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9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21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BC0441">
        <w:trPr>
          <w:trHeight w:val="340"/>
        </w:trPr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5E4C4D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5E4C4D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464AA4" w:rsidRDefault="00464AA4" w:rsidP="00464AA4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607F38" w:rsidRDefault="00607F38" w:rsidP="00607F38">
      <w:pPr>
        <w:autoSpaceDE/>
        <w:autoSpaceDN/>
        <w:bidi/>
        <w:adjustRightInd/>
        <w:rPr>
          <w:rFonts w:ascii="Traditional Arabic" w:hAnsi="Traditional Arabic" w:cs="Traditional Arabic"/>
        </w:rPr>
      </w:pPr>
    </w:p>
    <w:p w:rsidR="00607F38" w:rsidRDefault="00BC0441">
      <w:pPr>
        <w:autoSpaceDE/>
        <w:autoSpaceDN/>
        <w:adjustRightInd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99EAE" wp14:editId="77F94A0E">
                <wp:simplePos x="0" y="0"/>
                <wp:positionH relativeFrom="column">
                  <wp:posOffset>-690880</wp:posOffset>
                </wp:positionH>
                <wp:positionV relativeFrom="paragraph">
                  <wp:posOffset>152400</wp:posOffset>
                </wp:positionV>
                <wp:extent cx="6911975" cy="1532255"/>
                <wp:effectExtent l="0" t="0" r="222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153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441" w:rsidRPr="00FA1D21" w:rsidRDefault="00BC0441" w:rsidP="00BC0441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رئيس القسم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>Dept. Head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عميد الكل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Dean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BC0441" w:rsidRDefault="00BC0441" w:rsidP="00BC0441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BC0441" w:rsidRPr="00F96E15" w:rsidRDefault="00BC0441" w:rsidP="00BC0441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4.4pt;margin-top:12pt;width:544.25pt;height:1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" fillcolor="white [3201]" strokeweight=".5pt">
                <v:textbox>
                  <w:txbxContent>
                    <w:p w:rsidR="00BC0441" w:rsidRPr="00FA1D21" w:rsidRDefault="00BC0441" w:rsidP="00BC0441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رئيس القسم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>Dept. Head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عميد الكل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Dean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BC0441" w:rsidRDefault="00BC0441" w:rsidP="00BC0441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BC0441" w:rsidRPr="00F96E15" w:rsidRDefault="00BC0441" w:rsidP="00BC0441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</w:p>
                  </w:txbxContent>
                </v:textbox>
              </v:shape>
            </w:pict>
          </mc:Fallback>
        </mc:AlternateContent>
      </w:r>
      <w:r w:rsidR="00F96E15">
        <w:rPr>
          <w:rFonts w:ascii="Traditional Arabic" w:hAnsi="Traditional Arabic" w:cs="Traditional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7A989" wp14:editId="0BDFA27F">
                <wp:simplePos x="0" y="0"/>
                <wp:positionH relativeFrom="column">
                  <wp:posOffset>-747974</wp:posOffset>
                </wp:positionH>
                <wp:positionV relativeFrom="paragraph">
                  <wp:posOffset>4706620</wp:posOffset>
                </wp:positionV>
                <wp:extent cx="6912456" cy="1532374"/>
                <wp:effectExtent l="0" t="0" r="2222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56" cy="153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15" w:rsidRPr="00FA1D21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رئيس القسم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>Dept. Head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عميد الكل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Dean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F96E15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F96E15" w:rsidRPr="00F96E15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58.9pt;margin-top:370.6pt;width:544.3pt;height:1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" fillcolor="white [3201]" strokeweight=".5pt">
                <v:textbox>
                  <w:txbxContent>
                    <w:p w:rsidR="00F96E15" w:rsidRPr="00FA1D21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رئيس القسم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>Dept. Head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عميد الكل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Dean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F96E15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F96E15" w:rsidRPr="00F96E15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</w:p>
                  </w:txbxContent>
                </v:textbox>
              </v:shape>
            </w:pict>
          </mc:Fallback>
        </mc:AlternateContent>
      </w:r>
      <w:r w:rsidR="00607F38">
        <w:rPr>
          <w:rFonts w:ascii="Traditional Arabic" w:hAnsi="Traditional Arabic" w:cs="Traditional Arabic"/>
        </w:rPr>
        <w:br w:type="page"/>
      </w:r>
    </w:p>
    <w:tbl>
      <w:tblPr>
        <w:tblpPr w:leftFromText="180" w:rightFromText="180" w:vertAnchor="text" w:horzAnchor="margin" w:tblpXSpec="center" w:tblpY="198"/>
        <w:tblOverlap w:val="never"/>
        <w:bidiVisual/>
        <w:tblW w:w="8501" w:type="dxa"/>
        <w:tblLayout w:type="fixed"/>
        <w:tblLook w:val="0000" w:firstRow="0" w:lastRow="0" w:firstColumn="0" w:lastColumn="0" w:noHBand="0" w:noVBand="0"/>
      </w:tblPr>
      <w:tblGrid>
        <w:gridCol w:w="3066"/>
        <w:gridCol w:w="1177"/>
        <w:gridCol w:w="1278"/>
        <w:gridCol w:w="1270"/>
        <w:gridCol w:w="1710"/>
      </w:tblGrid>
      <w:tr w:rsidR="00607F38" w:rsidRPr="005E4C4D" w:rsidTr="005B46F6">
        <w:trPr>
          <w:trHeight w:val="356"/>
        </w:trPr>
        <w:tc>
          <w:tcPr>
            <w:tcW w:w="3066" w:type="dxa"/>
            <w:vMerge w:val="restart"/>
            <w:tcBorders>
              <w:right w:val="dotted" w:sz="4" w:space="0" w:color="auto"/>
            </w:tcBorders>
            <w:shd w:val="clear" w:color="auto" w:fill="FABF8F" w:themeFill="accent6" w:themeFillTint="99"/>
          </w:tcPr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 xml:space="preserve">)  </w:t>
            </w:r>
            <w:r w:rsidRPr="00BC0441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Pr="00BC0441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</w:t>
            </w: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  <w:rtl/>
              </w:rPr>
              <w:t>الأجهزة والمعدات</w:t>
            </w: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 والبرامج</w:t>
            </w:r>
          </w:p>
          <w:p w:rsidR="00607F38" w:rsidRPr="00BC0441" w:rsidRDefault="00607F38" w:rsidP="00BC0441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3) Devices, Equipment &amp; Software</w:t>
            </w:r>
          </w:p>
        </w:tc>
        <w:tc>
          <w:tcPr>
            <w:tcW w:w="117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رقم الفاتورة</w:t>
            </w:r>
          </w:p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Receipt No.</w:t>
            </w:r>
          </w:p>
        </w:tc>
        <w:tc>
          <w:tcPr>
            <w:tcW w:w="127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>المبلغ المدفوع</w:t>
            </w:r>
          </w:p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Paid Amount</w:t>
            </w:r>
          </w:p>
        </w:tc>
        <w:tc>
          <w:tcPr>
            <w:tcW w:w="127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التوضيح </w:t>
            </w:r>
          </w:p>
          <w:p w:rsidR="00607F38" w:rsidRPr="00BC0441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</w:pPr>
            <w:r w:rsidRPr="00BC0441">
              <w:rPr>
                <w:rFonts w:ascii="Traditional Arabic" w:hAnsi="Traditional Arabic" w:cs="Traditional Arabic"/>
                <w:b/>
                <w:bCs/>
                <w:color w:val="000000"/>
                <w:sz w:val="18"/>
                <w:szCs w:val="18"/>
              </w:rPr>
              <w:t>Details</w:t>
            </w:r>
          </w:p>
        </w:tc>
        <w:tc>
          <w:tcPr>
            <w:tcW w:w="1710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5E4C4D">
              <w:rPr>
                <w:rFonts w:ascii="Traditional Arabic" w:hAnsi="Traditional Arabic" w:cs="Traditional Arabic" w:hint="cs"/>
                <w:b/>
                <w:bCs/>
                <w:color w:val="000000"/>
                <w:sz w:val="16"/>
                <w:szCs w:val="16"/>
                <w:rtl/>
              </w:rPr>
              <w:t>الرقم التسلسلي (يجب إدراجه)</w:t>
            </w:r>
          </w:p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</w:pPr>
            <w:r w:rsidRPr="005E4C4D"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</w:rPr>
              <w:t>Serial No. (Must be included)</w:t>
            </w:r>
          </w:p>
        </w:tc>
      </w:tr>
      <w:tr w:rsidR="00607F38" w:rsidRPr="005E4C4D" w:rsidTr="005B46F6">
        <w:trPr>
          <w:trHeight w:val="561"/>
        </w:trPr>
        <w:tc>
          <w:tcPr>
            <w:tcW w:w="3066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177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607F38" w:rsidRPr="005E4C4D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  <w:tr w:rsidR="00607F38" w:rsidRPr="00C605BE" w:rsidTr="005B46F6">
        <w:trPr>
          <w:trHeight w:val="340"/>
        </w:trPr>
        <w:tc>
          <w:tcPr>
            <w:tcW w:w="30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Pr="001630EC" w:rsidRDefault="00607F38" w:rsidP="00607F38">
            <w:pPr>
              <w:bidi/>
              <w:spacing w:after="80"/>
              <w:jc w:val="both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1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607F38" w:rsidRDefault="00607F38" w:rsidP="00607F38">
            <w:pPr>
              <w:bidi/>
              <w:spacing w:after="80"/>
              <w:jc w:val="center"/>
              <w:rPr>
                <w:rFonts w:ascii="Traditional Arabic" w:hAnsi="Traditional Arabic" w:cs="Traditional Arabic"/>
                <w:color w:val="000000"/>
                <w:sz w:val="20"/>
                <w:rtl/>
              </w:rPr>
            </w:pPr>
          </w:p>
        </w:tc>
      </w:tr>
    </w:tbl>
    <w:p w:rsidR="00607F38" w:rsidRDefault="00F96E15" w:rsidP="00607F38">
      <w:pPr>
        <w:autoSpaceDE/>
        <w:autoSpaceDN/>
        <w:bidi/>
        <w:adjustRightInd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981FB" wp14:editId="58BC4F90">
                <wp:simplePos x="0" y="0"/>
                <wp:positionH relativeFrom="column">
                  <wp:posOffset>-801390</wp:posOffset>
                </wp:positionH>
                <wp:positionV relativeFrom="paragraph">
                  <wp:posOffset>6305829</wp:posOffset>
                </wp:positionV>
                <wp:extent cx="6911975" cy="1532255"/>
                <wp:effectExtent l="0" t="0" r="2222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153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15" w:rsidRPr="00FA1D21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رئيس القسم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>Dept. Head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عميد الكل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Dean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F96E15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</w:pP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ab/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6E15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4"/>
                              </w:rPr>
                              <w:t>Signature</w:t>
                            </w:r>
                            <w:r w:rsidRPr="00FA1D2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F96E15" w:rsidRPr="00F96E15" w:rsidRDefault="00F96E15" w:rsidP="00F96E15">
                            <w:pPr>
                              <w:bidi/>
                              <w:spacing w:line="360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الختم الرسمي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2"/>
                              </w:rPr>
                              <w:t>Official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-63.1pt;margin-top:496.5pt;width:544.25pt;height:1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" fillcolor="white [3201]" strokeweight=".5pt">
                <v:textbox>
                  <w:txbxContent>
                    <w:p w:rsidR="00F96E15" w:rsidRPr="00FA1D21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رئيس القسم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>Dept. Head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عميد الكل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Dean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F96E15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</w:pP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: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ab/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>التوقيع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F96E15">
                        <w:rPr>
                          <w:rFonts w:ascii="Traditional Arabic" w:hAnsi="Traditional Arabic" w:cs="Traditional Arabic"/>
                          <w:b/>
                          <w:bCs/>
                          <w:sz w:val="24"/>
                        </w:rPr>
                        <w:t>Signature</w:t>
                      </w:r>
                      <w:r w:rsidRPr="00FA1D21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: </w:t>
                      </w:r>
                    </w:p>
                    <w:p w:rsidR="00F96E15" w:rsidRPr="00F96E15" w:rsidRDefault="00F96E15" w:rsidP="00F96E15">
                      <w:pPr>
                        <w:bidi/>
                        <w:spacing w:line="360" w:lineRule="auto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الختم الرسمي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2"/>
                        </w:rPr>
                        <w:t>Official Stamp</w:t>
                      </w:r>
                    </w:p>
                  </w:txbxContent>
                </v:textbox>
              </v:shape>
            </w:pict>
          </mc:Fallback>
        </mc:AlternateContent>
      </w:r>
    </w:p>
    <w:p w:rsidR="00E813A5" w:rsidRDefault="00E813A5" w:rsidP="00D529EA">
      <w:pPr>
        <w:pStyle w:val="Header"/>
        <w:tabs>
          <w:tab w:val="clear" w:pos="4320"/>
          <w:tab w:val="clear" w:pos="8640"/>
          <w:tab w:val="left" w:pos="2520"/>
        </w:tabs>
        <w:bidi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:rsidR="00FA1D21" w:rsidRDefault="00FA1D21">
      <w:pPr>
        <w:autoSpaceDE/>
        <w:autoSpaceDN/>
        <w:adjustRightInd/>
        <w:rPr>
          <w:rFonts w:ascii="Traditional Arabic" w:hAnsi="Traditional Arabic" w:cs="Traditional Arabic"/>
          <w:b/>
          <w:bCs/>
          <w:sz w:val="24"/>
          <w:szCs w:val="24"/>
        </w:rPr>
      </w:pPr>
      <w:r>
        <w:rPr>
          <w:rFonts w:ascii="Traditional Arabic" w:hAnsi="Traditional Arabic" w:cs="Traditional Arabic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tblpXSpec="right" w:tblpY="1"/>
        <w:bidiVisual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0"/>
      </w:tblGrid>
      <w:tr w:rsidR="00FA1D21" w:rsidRPr="00C605BE" w:rsidTr="008644D2">
        <w:trPr>
          <w:trHeight w:val="450"/>
        </w:trPr>
        <w:tc>
          <w:tcPr>
            <w:tcW w:w="10080" w:type="dxa"/>
            <w:shd w:val="clear" w:color="auto" w:fill="B6DDE8" w:themeFill="accent5" w:themeFillTint="66"/>
          </w:tcPr>
          <w:p w:rsidR="00FA1D21" w:rsidRPr="0011069D" w:rsidRDefault="00FA1D21" w:rsidP="008644D2">
            <w:pPr>
              <w:bidi/>
              <w:rPr>
                <w:rFonts w:ascii="Traditional Arabic" w:hAnsi="Traditional Arabic" w:cs="Traditional Arabic"/>
                <w:bCs/>
                <w:sz w:val="22"/>
                <w:szCs w:val="2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بيانات </w:t>
            </w: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باحث الرئيس في جامع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ائل                                   </w:t>
            </w:r>
            <w:r>
              <w:rPr>
                <w:rFonts w:ascii="Traditional Arabic" w:hAnsi="Traditional Arabic" w:cs="Traditional Arabic"/>
                <w:bCs/>
                <w:sz w:val="22"/>
                <w:szCs w:val="22"/>
              </w:rPr>
              <w:t xml:space="preserve"> </w:t>
            </w:r>
            <w:r w:rsidRPr="00F67E7E">
              <w:rPr>
                <w:rFonts w:ascii="Traditional Arabic" w:hAnsi="Traditional Arabic" w:cs="Traditional Arabic"/>
                <w:b/>
                <w:sz w:val="28"/>
                <w:szCs w:val="28"/>
              </w:rPr>
              <w:t>UOH Principal Investigator</w:t>
            </w:r>
            <w:r>
              <w:rPr>
                <w:rFonts w:ascii="Traditional Arabic" w:hAnsi="Traditional Arabic" w:cs="Traditional Arabic"/>
                <w:b/>
                <w:sz w:val="28"/>
                <w:szCs w:val="28"/>
              </w:rPr>
              <w:t xml:space="preserve"> Details</w:t>
            </w:r>
            <w:r>
              <w:rPr>
                <w:rFonts w:ascii="Traditional Arabic" w:hAnsi="Traditional Arabic" w:cs="Traditional Arabic" w:hint="cs"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A1D21" w:rsidRPr="00C605BE" w:rsidTr="008644D2">
        <w:trPr>
          <w:trHeight w:val="452"/>
        </w:trPr>
        <w:tc>
          <w:tcPr>
            <w:tcW w:w="10080" w:type="dxa"/>
          </w:tcPr>
          <w:p w:rsidR="00FA1D21" w:rsidRDefault="00FA1D21" w:rsidP="008644D2">
            <w:pPr>
              <w:tabs>
                <w:tab w:val="center" w:pos="2732"/>
                <w:tab w:val="left" w:pos="4724"/>
              </w:tabs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FA1D21" w:rsidRPr="00C605BE" w:rsidRDefault="00FA1D21" w:rsidP="008644D2">
            <w:pPr>
              <w:tabs>
                <w:tab w:val="center" w:pos="2732"/>
                <w:tab w:val="left" w:pos="4724"/>
              </w:tabs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سم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Name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________________________________  </w:t>
            </w:r>
          </w:p>
        </w:tc>
      </w:tr>
      <w:tr w:rsidR="00FA1D21" w:rsidRPr="00C605BE" w:rsidTr="008644D2">
        <w:trPr>
          <w:trHeight w:val="403"/>
        </w:trPr>
        <w:tc>
          <w:tcPr>
            <w:tcW w:w="10080" w:type="dxa"/>
          </w:tcPr>
          <w:p w:rsidR="00FA1D21" w:rsidRPr="00C605BE" w:rsidRDefault="00FA1D21" w:rsidP="008644D2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يد الإلكتروني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E-mail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_________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________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_______________    </w:t>
            </w:r>
          </w:p>
        </w:tc>
      </w:tr>
      <w:tr w:rsidR="00FA1D21" w:rsidRPr="00C605BE" w:rsidTr="008644D2">
        <w:trPr>
          <w:trHeight w:val="310"/>
        </w:trPr>
        <w:tc>
          <w:tcPr>
            <w:tcW w:w="10080" w:type="dxa"/>
          </w:tcPr>
          <w:p w:rsidR="00FA1D21" w:rsidRDefault="00FA1D21" w:rsidP="008644D2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ـم الهــاتــف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Phone number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: __________________________   </w:t>
            </w:r>
          </w:p>
          <w:p w:rsidR="00FA1D21" w:rsidRDefault="00FA1D21" w:rsidP="008644D2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C605B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اريـخ 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(</w:t>
            </w:r>
            <w:r w:rsidRPr="00C605BE">
              <w:rPr>
                <w:rFonts w:ascii="Traditional Arabic" w:hAnsi="Traditional Arabic" w:cs="Traditional Arabic"/>
                <w:bCs/>
                <w:color w:val="222222"/>
                <w:sz w:val="22"/>
                <w:szCs w:val="22"/>
                <w:lang w:eastAsia="en-US"/>
              </w:rPr>
              <w:t>Date</w:t>
            </w:r>
            <w:r w:rsidRPr="00C605BE">
              <w:rPr>
                <w:rFonts w:ascii="Traditional Arabic" w:hAnsi="Traditional Arabic" w:cs="Traditional Arabic"/>
                <w:bCs/>
                <w:sz w:val="22"/>
                <w:szCs w:val="22"/>
                <w:rtl/>
              </w:rPr>
              <w:t>)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 __________________________</w:t>
            </w:r>
          </w:p>
          <w:p w:rsidR="00FA1D21" w:rsidRPr="00C605BE" w:rsidRDefault="00FA1D21" w:rsidP="008644D2">
            <w:pPr>
              <w:bidi/>
              <w:spacing w:line="48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وقيع (</w:t>
            </w:r>
            <w:r w:rsidRPr="007370F3">
              <w:rPr>
                <w:rFonts w:ascii="Traditional Arabic" w:hAnsi="Traditional Arabic" w:cs="Traditional Arabic"/>
                <w:sz w:val="24"/>
                <w:szCs w:val="24"/>
              </w:rPr>
              <w:t>Signature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): </w:t>
            </w:r>
            <w:r w:rsidRPr="00C605B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__________________________</w:t>
            </w:r>
          </w:p>
        </w:tc>
      </w:tr>
    </w:tbl>
    <w:p w:rsidR="00607F38" w:rsidRDefault="00607F38" w:rsidP="00FA1D21">
      <w:pPr>
        <w:autoSpaceDE/>
        <w:autoSpaceDN/>
        <w:bidi/>
        <w:adjustRightInd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607F38" w:rsidSect="00A706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430" w:right="1109" w:bottom="1058" w:left="1666" w:header="720" w:footer="435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F5" w:rsidRDefault="00395AF5">
      <w:r>
        <w:separator/>
      </w:r>
    </w:p>
  </w:endnote>
  <w:endnote w:type="continuationSeparator" w:id="0">
    <w:p w:rsidR="00395AF5" w:rsidRDefault="0039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A8" w:rsidRDefault="00121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8"/>
      <w:gridCol w:w="936"/>
    </w:tblGrid>
    <w:tr w:rsidR="007A6288" w:rsidTr="00EE2322">
      <w:trPr>
        <w:trHeight w:val="36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07F38" w:rsidRDefault="00607F38" w:rsidP="00EE2322">
          <w:pPr>
            <w:pStyle w:val="NoSpacing"/>
            <w:shd w:val="clear" w:color="auto" w:fill="FFFFFF" w:themeFill="background1"/>
            <w:jc w:val="right"/>
            <w:rPr>
              <w:rFonts w:ascii="Traditional Arabic" w:eastAsia="Calibri" w:hAnsi="Traditional Arabic" w:cs="Traditional Arabic"/>
              <w:sz w:val="20"/>
              <w:rtl/>
            </w:rPr>
          </w:pPr>
          <w:r w:rsidRPr="00607F38">
            <w:rPr>
              <w:rFonts w:ascii="Traditional Arabic" w:eastAsia="Calibri" w:hAnsi="Traditional Arabic" w:cs="Traditional Arabic"/>
              <w:sz w:val="20"/>
              <w:rtl/>
            </w:rPr>
            <w:t>نموذج تسليم عهد المشاريع البحثية الممولة من قبل جامعة حائل</w:t>
          </w:r>
          <w:r w:rsidRPr="00607F38">
            <w:rPr>
              <w:rFonts w:ascii="Traditional Arabic" w:eastAsia="Calibri" w:hAnsi="Traditional Arabic" w:cs="Traditional Arabic"/>
              <w:sz w:val="20"/>
            </w:rPr>
            <w:t xml:space="preserve"> </w:t>
          </w:r>
        </w:p>
        <w:p w:rsidR="007A6288" w:rsidRPr="00EE2322" w:rsidRDefault="00121EA8" w:rsidP="00121EA8">
          <w:pPr>
            <w:pStyle w:val="NoSpacing"/>
            <w:shd w:val="clear" w:color="auto" w:fill="FFFFFF" w:themeFill="background1"/>
            <w:jc w:val="right"/>
            <w:rPr>
              <w:sz w:val="16"/>
              <w:szCs w:val="16"/>
            </w:rPr>
          </w:pPr>
          <w:r w:rsidRPr="00121EA8">
            <w:rPr>
              <w:rFonts w:ascii="Traditional Arabic" w:eastAsia="MS Gothic" w:hAnsi="Traditional Arabic" w:cs="Traditional Arabic"/>
              <w:iCs/>
              <w:sz w:val="20"/>
            </w:rPr>
            <w:t xml:space="preserve">Equipment, Materials, Supplies &amp; References </w:t>
          </w:r>
          <w:bookmarkStart w:id="0" w:name="_GoBack"/>
          <w:bookmarkEnd w:id="0"/>
          <w:r w:rsidR="00607F38">
            <w:rPr>
              <w:rFonts w:ascii="Traditional Arabic" w:eastAsia="MS Gothic" w:hAnsi="Traditional Arabic" w:cs="Traditional Arabic"/>
              <w:iCs/>
              <w:sz w:val="20"/>
            </w:rPr>
            <w:t>Return</w:t>
          </w:r>
          <w:r>
            <w:rPr>
              <w:rFonts w:ascii="Traditional Arabic" w:eastAsia="MS Gothic" w:hAnsi="Traditional Arabic" w:cs="Traditional Arabic"/>
              <w:iCs/>
              <w:sz w:val="20"/>
            </w:rPr>
            <w:t xml:space="preserve"> </w:t>
          </w:r>
          <w:r w:rsidR="007A6288" w:rsidRPr="00C605BE">
            <w:rPr>
              <w:rFonts w:ascii="Traditional Arabic" w:eastAsia="MS Gothic" w:hAnsi="Traditional Arabic" w:cs="Traditional Arabic"/>
              <w:iCs/>
              <w:sz w:val="20"/>
            </w:rPr>
            <w:t>Form for UOH Funded Research Projec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A6288" w:rsidRPr="00EE2322" w:rsidRDefault="007A6288" w:rsidP="00EE2322">
          <w:pPr>
            <w:pStyle w:val="Header"/>
            <w:spacing w:line="276" w:lineRule="auto"/>
            <w:jc w:val="center"/>
            <w:rPr>
              <w:b/>
              <w:sz w:val="8"/>
              <w:szCs w:val="8"/>
            </w:rPr>
          </w:pPr>
        </w:p>
        <w:p w:rsidR="007A6288" w:rsidRPr="00EE2322" w:rsidRDefault="007A6288" w:rsidP="00EE2322">
          <w:pPr>
            <w:pStyle w:val="Header"/>
            <w:spacing w:line="276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EE2322">
            <w:rPr>
              <w:b/>
              <w:sz w:val="24"/>
              <w:szCs w:val="24"/>
            </w:rPr>
            <w:fldChar w:fldCharType="begin"/>
          </w:r>
          <w:r w:rsidRPr="00EE2322">
            <w:rPr>
              <w:b/>
              <w:sz w:val="24"/>
              <w:szCs w:val="24"/>
            </w:rPr>
            <w:instrText xml:space="preserve"> PAGE   \* MERGEFORMAT </w:instrText>
          </w:r>
          <w:r w:rsidRPr="00EE2322">
            <w:rPr>
              <w:b/>
              <w:sz w:val="24"/>
              <w:szCs w:val="24"/>
            </w:rPr>
            <w:fldChar w:fldCharType="separate"/>
          </w:r>
          <w:r w:rsidR="00121EA8" w:rsidRPr="00121EA8">
            <w:rPr>
              <w:b/>
              <w:noProof/>
              <w:color w:val="FFFFFF" w:themeColor="background1"/>
              <w:sz w:val="24"/>
              <w:szCs w:val="24"/>
            </w:rPr>
            <w:t>1</w:t>
          </w:r>
          <w:r w:rsidRPr="00EE2322">
            <w:rPr>
              <w:b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7A6288" w:rsidRPr="00EE2322" w:rsidRDefault="007A6288" w:rsidP="00EE2322">
    <w:pPr>
      <w:pStyle w:val="Footer"/>
      <w:rPr>
        <w:sz w:val="16"/>
        <w:szCs w:val="16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A8" w:rsidRDefault="00121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F5" w:rsidRDefault="00395AF5">
      <w:r>
        <w:separator/>
      </w:r>
    </w:p>
  </w:footnote>
  <w:footnote w:type="continuationSeparator" w:id="0">
    <w:p w:rsidR="00395AF5" w:rsidRDefault="0039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A8" w:rsidRDefault="00121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291BE4" w:rsidP="00291BE4">
    <w:pPr>
      <w:pStyle w:val="Header"/>
      <w:bidi/>
    </w:pPr>
    <w:r w:rsidRPr="00291BE4">
      <w:rPr>
        <w:noProof/>
        <w:lang w:eastAsia="en-US"/>
      </w:rPr>
      <w:drawing>
        <wp:anchor distT="0" distB="0" distL="114300" distR="114300" simplePos="0" relativeHeight="251674624" behindDoc="0" locked="0" layoutInCell="1" allowOverlap="1" wp14:anchorId="21B8BC00" wp14:editId="47111A73">
          <wp:simplePos x="0" y="0"/>
          <wp:positionH relativeFrom="column">
            <wp:posOffset>2418080</wp:posOffset>
          </wp:positionH>
          <wp:positionV relativeFrom="paragraph">
            <wp:posOffset>-60960</wp:posOffset>
          </wp:positionV>
          <wp:extent cx="972820" cy="873125"/>
          <wp:effectExtent l="0" t="0" r="0" b="3175"/>
          <wp:wrapSquare wrapText="bothSides"/>
          <wp:docPr id="1026" name="Picture 2" descr="C:\Users\ss.hassan\Desktop\Deanship of Scientific Research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.hassan\Desktop\Deanship of Scientific Research\شعار العماد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5" r="13471"/>
                  <a:stretch/>
                </pic:blipFill>
                <pic:spPr bwMode="auto">
                  <a:xfrm>
                    <a:off x="0" y="0"/>
                    <a:ext cx="972820" cy="873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308E6F" wp14:editId="3FD51E4D">
              <wp:simplePos x="0" y="0"/>
              <wp:positionH relativeFrom="column">
                <wp:posOffset>-424180</wp:posOffset>
              </wp:positionH>
              <wp:positionV relativeFrom="paragraph">
                <wp:posOffset>-60904</wp:posOffset>
              </wp:positionV>
              <wp:extent cx="2390775" cy="984250"/>
              <wp:effectExtent l="0" t="0" r="952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Kingdom of Saudi Arabia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Ministry of Education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Hail University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-33.4pt;margin-top:-4.8pt;width:188.25pt;height:7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" fillcolor="white [3201]" stroked="f" strokeweight=".5pt">
              <v:textbox>
                <w:txbxContent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Kingdom of Saudi Arabia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Ministry of Education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Hail University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Pr="00291BE4">
      <w:rPr>
        <w:noProof/>
        <w:lang w:eastAsia="en-US"/>
      </w:rPr>
      <w:t xml:space="preserve"> </w:t>
    </w:r>
    <w:r w:rsidRPr="00291BE4">
      <w:t xml:space="preserve"> </w:t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F8520D" wp14:editId="6A70B402">
              <wp:simplePos x="0" y="0"/>
              <wp:positionH relativeFrom="column">
                <wp:posOffset>4106545</wp:posOffset>
              </wp:positionH>
              <wp:positionV relativeFrom="paragraph">
                <wp:posOffset>-154996</wp:posOffset>
              </wp:positionV>
              <wp:extent cx="1713230" cy="1135380"/>
              <wp:effectExtent l="0" t="0" r="1270" b="7620"/>
              <wp:wrapNone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288" w:rsidRPr="0093334A" w:rsidRDefault="007A6288" w:rsidP="0093334A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جامعة حائل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31" type="#_x0000_t202" style="position:absolute;left:0;text-align:left;margin-left:323.35pt;margin-top:-12.2pt;width:134.9pt;height:8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" fillcolor="window" stroked="f" strokeweight=".5pt">
              <v:path arrowok="t"/>
              <v:textbox>
                <w:txbxContent>
                  <w:p w:rsidR="007A6288" w:rsidRPr="0093334A" w:rsidRDefault="007A6288" w:rsidP="0093334A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جامعة حائل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  <w:p w:rsidR="007A6288" w:rsidRPr="0093334A" w:rsidRDefault="007A6288" w:rsidP="009333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88" w:rsidRDefault="00291BE4" w:rsidP="0093334A">
    <w:pPr>
      <w:pStyle w:val="Header"/>
      <w:bidi/>
    </w:pPr>
    <w:r w:rsidRPr="00291BE4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0B6912A" wp14:editId="76EBA2F7">
          <wp:simplePos x="0" y="0"/>
          <wp:positionH relativeFrom="column">
            <wp:posOffset>2454910</wp:posOffset>
          </wp:positionH>
          <wp:positionV relativeFrom="paragraph">
            <wp:posOffset>-99695</wp:posOffset>
          </wp:positionV>
          <wp:extent cx="972820" cy="873125"/>
          <wp:effectExtent l="0" t="0" r="0" b="3175"/>
          <wp:wrapSquare wrapText="bothSides"/>
          <wp:docPr id="11" name="Picture 2" descr="C:\Users\ss.hassan\Desktop\Deanship of Scientific Research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.hassan\Desktop\Deanship of Scientific Research\شعار العمادة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5" r="13471"/>
                  <a:stretch/>
                </pic:blipFill>
                <pic:spPr bwMode="auto">
                  <a:xfrm>
                    <a:off x="0" y="0"/>
                    <a:ext cx="972820" cy="873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D7CC1A" wp14:editId="19BDD5E4">
              <wp:simplePos x="0" y="0"/>
              <wp:positionH relativeFrom="column">
                <wp:posOffset>-424180</wp:posOffset>
              </wp:positionH>
              <wp:positionV relativeFrom="paragraph">
                <wp:posOffset>-60904</wp:posOffset>
              </wp:positionV>
              <wp:extent cx="2390775" cy="984250"/>
              <wp:effectExtent l="0" t="0" r="9525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84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Kingdom of Saudi Arabia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Ministry of Education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Hail University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</w:rPr>
                            <w:t>Deanship of Scientific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-33.4pt;margin-top:-4.8pt;width:188.2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" fillcolor="white [3201]" stroked="f" strokeweight=".5pt">
              <v:textbox>
                <w:txbxContent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Kingdom of Saudi Arabia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Ministry of Education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Hail University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</w:rPr>
                      <w:t>Deanship of Scientific Research</w:t>
                    </w:r>
                  </w:p>
                </w:txbxContent>
              </v:textbox>
            </v:shape>
          </w:pict>
        </mc:Fallback>
      </mc:AlternateContent>
    </w:r>
    <w:r w:rsidR="007A6288" w:rsidRPr="00C605BE">
      <w:rPr>
        <w:rFonts w:ascii="Traditional Arabic" w:hAnsi="Traditional Arabic" w:cs="Traditional Arabic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C35A81" wp14:editId="3B73D610">
              <wp:simplePos x="0" y="0"/>
              <wp:positionH relativeFrom="column">
                <wp:posOffset>4106545</wp:posOffset>
              </wp:positionH>
              <wp:positionV relativeFrom="paragraph">
                <wp:posOffset>-154996</wp:posOffset>
              </wp:positionV>
              <wp:extent cx="1713230" cy="1135380"/>
              <wp:effectExtent l="0" t="0" r="1270" b="762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1135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6288" w:rsidRPr="0093334A" w:rsidRDefault="007A6288" w:rsidP="0093334A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جامعة حائل</w:t>
                          </w:r>
                        </w:p>
                        <w:p w:rsidR="007A6288" w:rsidRPr="0093334A" w:rsidRDefault="007A6288" w:rsidP="0093334A">
                          <w:pPr>
                            <w:bidi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93334A">
                            <w:rPr>
                              <w:rFonts w:ascii="Traditional Arabic" w:hAnsi="Traditional Arabic" w:cs="Traditional Arabic"/>
                              <w:b/>
                              <w:bCs/>
                              <w:noProof/>
                              <w:color w:val="000000"/>
                              <w:sz w:val="24"/>
                              <w:szCs w:val="24"/>
                              <w:rtl/>
                            </w:rPr>
                            <w:t>عمادة 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23.35pt;margin-top:-12.2pt;width:134.9pt;height:8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" fillcolor="window" stroked="f" strokeweight=".5pt">
              <v:path arrowok="t"/>
              <v:textbox>
                <w:txbxContent>
                  <w:p w:rsidR="007A6288" w:rsidRPr="0093334A" w:rsidRDefault="007A6288" w:rsidP="0093334A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جامعة حائل</w:t>
                    </w:r>
                  </w:p>
                  <w:p w:rsidR="007A6288" w:rsidRPr="0093334A" w:rsidRDefault="007A6288" w:rsidP="0093334A">
                    <w:pPr>
                      <w:bidi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93334A">
                      <w:rPr>
                        <w:rFonts w:ascii="Traditional Arabic" w:hAnsi="Traditional Arabic" w:cs="Traditional Arabic"/>
                        <w:b/>
                        <w:bCs/>
                        <w:noProof/>
                        <w:color w:val="000000"/>
                        <w:sz w:val="24"/>
                        <w:szCs w:val="24"/>
                        <w:rtl/>
                      </w:rPr>
                      <w:t>عمادة البحث العلم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0D0B0F20"/>
    <w:multiLevelType w:val="multilevel"/>
    <w:tmpl w:val="01AEE0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>
    <w:nsid w:val="14914426"/>
    <w:multiLevelType w:val="hybridMultilevel"/>
    <w:tmpl w:val="1304075C"/>
    <w:lvl w:ilvl="0" w:tplc="C5168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D004E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86E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901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CC5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70D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BAA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6C5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A2A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179564DB"/>
    <w:multiLevelType w:val="multilevel"/>
    <w:tmpl w:val="BE1CD1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DC5CBA"/>
    <w:multiLevelType w:val="multilevel"/>
    <w:tmpl w:val="FE686BC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sz w:val="12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F33DC2"/>
    <w:multiLevelType w:val="hybridMultilevel"/>
    <w:tmpl w:val="ABA8E2B4"/>
    <w:lvl w:ilvl="0" w:tplc="0FBA9FF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641D"/>
    <w:multiLevelType w:val="hybridMultilevel"/>
    <w:tmpl w:val="DB2E1D98"/>
    <w:lvl w:ilvl="0" w:tplc="0B34343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D83B11"/>
    <w:multiLevelType w:val="multilevel"/>
    <w:tmpl w:val="8E166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2EF5F9D"/>
    <w:multiLevelType w:val="hybridMultilevel"/>
    <w:tmpl w:val="A48291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2F7161D"/>
    <w:multiLevelType w:val="hybridMultilevel"/>
    <w:tmpl w:val="B61036B6"/>
    <w:lvl w:ilvl="0" w:tplc="1318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">
    <w:nsid w:val="2A4A2105"/>
    <w:multiLevelType w:val="multilevel"/>
    <w:tmpl w:val="F446B8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2BEA7AA7"/>
    <w:multiLevelType w:val="hybridMultilevel"/>
    <w:tmpl w:val="29B4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>
    <w:nsid w:val="3DB625A0"/>
    <w:multiLevelType w:val="multilevel"/>
    <w:tmpl w:val="3F807308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19">
    <w:nsid w:val="3FB9511A"/>
    <w:multiLevelType w:val="multilevel"/>
    <w:tmpl w:val="48D8D60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20">
    <w:nsid w:val="40B0507E"/>
    <w:multiLevelType w:val="multilevel"/>
    <w:tmpl w:val="9462096A"/>
    <w:lvl w:ilvl="0">
      <w:start w:val="7"/>
      <w:numFmt w:val="decimal"/>
      <w:lvlText w:val="%1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"/>
        </w:tabs>
        <w:ind w:left="588" w:hanging="588"/>
      </w:pPr>
      <w:rPr>
        <w:rFonts w:cs="Times New Roman" w:hint="default"/>
      </w:rPr>
    </w:lvl>
  </w:abstractNum>
  <w:abstractNum w:abstractNumId="21">
    <w:nsid w:val="412D2C98"/>
    <w:multiLevelType w:val="hybridMultilevel"/>
    <w:tmpl w:val="FE686BCC"/>
    <w:lvl w:ilvl="0" w:tplc="77440FCC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87F8D"/>
    <w:multiLevelType w:val="hybridMultilevel"/>
    <w:tmpl w:val="6AB88266"/>
    <w:lvl w:ilvl="0" w:tplc="BF2CA0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>
    <w:nsid w:val="46F0369E"/>
    <w:multiLevelType w:val="multilevel"/>
    <w:tmpl w:val="F306DA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75C45B1"/>
    <w:multiLevelType w:val="hybridMultilevel"/>
    <w:tmpl w:val="BB765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>
    <w:nsid w:val="4EC63E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>
    <w:nsid w:val="521B0CE0"/>
    <w:multiLevelType w:val="hybridMultilevel"/>
    <w:tmpl w:val="1A7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5A49D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4">
    <w:nsid w:val="5ADE3F8B"/>
    <w:multiLevelType w:val="hybridMultilevel"/>
    <w:tmpl w:val="E668E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352D6"/>
    <w:multiLevelType w:val="hybridMultilevel"/>
    <w:tmpl w:val="4F58396E"/>
    <w:lvl w:ilvl="0" w:tplc="9DF07ED6">
      <w:start w:val="6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144A71"/>
    <w:multiLevelType w:val="hybridMultilevel"/>
    <w:tmpl w:val="FD4CD7EA"/>
    <w:lvl w:ilvl="0" w:tplc="2DCE992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6A396CB5"/>
    <w:multiLevelType w:val="multilevel"/>
    <w:tmpl w:val="6478ADA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38">
    <w:nsid w:val="6AD667F6"/>
    <w:multiLevelType w:val="hybridMultilevel"/>
    <w:tmpl w:val="1A7A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1B337C"/>
    <w:multiLevelType w:val="multilevel"/>
    <w:tmpl w:val="CF9E79F0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40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">
    <w:nsid w:val="6E904B05"/>
    <w:multiLevelType w:val="multilevel"/>
    <w:tmpl w:val="75441B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6F9162E1"/>
    <w:multiLevelType w:val="multilevel"/>
    <w:tmpl w:val="22FECC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FB41245"/>
    <w:multiLevelType w:val="hybridMultilevel"/>
    <w:tmpl w:val="2CBEE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1D544F"/>
    <w:multiLevelType w:val="multilevel"/>
    <w:tmpl w:val="34D418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45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6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7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37"/>
  </w:num>
  <w:num w:numId="2">
    <w:abstractNumId w:val="39"/>
  </w:num>
  <w:num w:numId="3">
    <w:abstractNumId w:val="19"/>
  </w:num>
  <w:num w:numId="4">
    <w:abstractNumId w:val="20"/>
  </w:num>
  <w:num w:numId="5">
    <w:abstractNumId w:val="44"/>
  </w:num>
  <w:num w:numId="6">
    <w:abstractNumId w:val="14"/>
  </w:num>
  <w:num w:numId="7">
    <w:abstractNumId w:val="41"/>
  </w:num>
  <w:num w:numId="8">
    <w:abstractNumId w:val="9"/>
  </w:num>
  <w:num w:numId="9">
    <w:abstractNumId w:val="5"/>
  </w:num>
  <w:num w:numId="10">
    <w:abstractNumId w:val="1"/>
  </w:num>
  <w:num w:numId="11">
    <w:abstractNumId w:val="42"/>
  </w:num>
  <w:num w:numId="12">
    <w:abstractNumId w:val="25"/>
  </w:num>
  <w:num w:numId="13">
    <w:abstractNumId w:val="10"/>
  </w:num>
  <w:num w:numId="14">
    <w:abstractNumId w:val="36"/>
  </w:num>
  <w:num w:numId="15">
    <w:abstractNumId w:val="33"/>
  </w:num>
  <w:num w:numId="16">
    <w:abstractNumId w:val="18"/>
  </w:num>
  <w:num w:numId="17">
    <w:abstractNumId w:val="3"/>
  </w:num>
  <w:num w:numId="18">
    <w:abstractNumId w:val="23"/>
  </w:num>
  <w:num w:numId="19">
    <w:abstractNumId w:val="21"/>
  </w:num>
  <w:num w:numId="20">
    <w:abstractNumId w:val="6"/>
  </w:num>
  <w:num w:numId="21">
    <w:abstractNumId w:val="8"/>
  </w:num>
  <w:num w:numId="22">
    <w:abstractNumId w:val="38"/>
  </w:num>
  <w:num w:numId="23">
    <w:abstractNumId w:val="32"/>
  </w:num>
  <w:num w:numId="24">
    <w:abstractNumId w:val="7"/>
  </w:num>
  <w:num w:numId="25">
    <w:abstractNumId w:val="35"/>
  </w:num>
  <w:num w:numId="26">
    <w:abstractNumId w:val="16"/>
  </w:num>
  <w:num w:numId="27">
    <w:abstractNumId w:val="26"/>
  </w:num>
  <w:num w:numId="28">
    <w:abstractNumId w:val="34"/>
  </w:num>
  <w:num w:numId="29">
    <w:abstractNumId w:val="43"/>
  </w:num>
  <w:num w:numId="30">
    <w:abstractNumId w:val="40"/>
  </w:num>
  <w:num w:numId="31">
    <w:abstractNumId w:val="31"/>
  </w:num>
  <w:num w:numId="32">
    <w:abstractNumId w:val="30"/>
  </w:num>
  <w:num w:numId="33">
    <w:abstractNumId w:val="28"/>
  </w:num>
  <w:num w:numId="34">
    <w:abstractNumId w:val="47"/>
  </w:num>
  <w:num w:numId="35">
    <w:abstractNumId w:val="0"/>
  </w:num>
  <w:num w:numId="36">
    <w:abstractNumId w:val="24"/>
  </w:num>
  <w:num w:numId="37">
    <w:abstractNumId w:val="17"/>
  </w:num>
  <w:num w:numId="38">
    <w:abstractNumId w:val="4"/>
  </w:num>
  <w:num w:numId="39">
    <w:abstractNumId w:val="15"/>
  </w:num>
  <w:num w:numId="40">
    <w:abstractNumId w:val="27"/>
  </w:num>
  <w:num w:numId="41">
    <w:abstractNumId w:val="2"/>
  </w:num>
  <w:num w:numId="42">
    <w:abstractNumId w:val="29"/>
  </w:num>
  <w:num w:numId="43">
    <w:abstractNumId w:val="46"/>
  </w:num>
  <w:num w:numId="44">
    <w:abstractNumId w:val="12"/>
  </w:num>
  <w:num w:numId="45">
    <w:abstractNumId w:val="13"/>
  </w:num>
  <w:num w:numId="46">
    <w:abstractNumId w:val="45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35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3D"/>
    <w:rsid w:val="00003D51"/>
    <w:rsid w:val="00013400"/>
    <w:rsid w:val="0001572F"/>
    <w:rsid w:val="00022460"/>
    <w:rsid w:val="0002790F"/>
    <w:rsid w:val="00027AF8"/>
    <w:rsid w:val="0004068A"/>
    <w:rsid w:val="0004261D"/>
    <w:rsid w:val="00047E13"/>
    <w:rsid w:val="00053C1F"/>
    <w:rsid w:val="00056D03"/>
    <w:rsid w:val="00062783"/>
    <w:rsid w:val="00062E3A"/>
    <w:rsid w:val="0007423F"/>
    <w:rsid w:val="000915D5"/>
    <w:rsid w:val="0009435C"/>
    <w:rsid w:val="000953C3"/>
    <w:rsid w:val="000A43BB"/>
    <w:rsid w:val="000B6735"/>
    <w:rsid w:val="000C3DCF"/>
    <w:rsid w:val="000D1B64"/>
    <w:rsid w:val="000D1CBD"/>
    <w:rsid w:val="000F2F22"/>
    <w:rsid w:val="000F7269"/>
    <w:rsid w:val="001019C1"/>
    <w:rsid w:val="00105664"/>
    <w:rsid w:val="001102AE"/>
    <w:rsid w:val="0011069D"/>
    <w:rsid w:val="00112F58"/>
    <w:rsid w:val="00121EA8"/>
    <w:rsid w:val="001254FF"/>
    <w:rsid w:val="001428F3"/>
    <w:rsid w:val="00170226"/>
    <w:rsid w:val="001713E2"/>
    <w:rsid w:val="00173EFE"/>
    <w:rsid w:val="00175634"/>
    <w:rsid w:val="0017609E"/>
    <w:rsid w:val="001834D6"/>
    <w:rsid w:val="00185FD9"/>
    <w:rsid w:val="0018629A"/>
    <w:rsid w:val="001A4B28"/>
    <w:rsid w:val="001A7A4C"/>
    <w:rsid w:val="001B3EDB"/>
    <w:rsid w:val="001B5262"/>
    <w:rsid w:val="001B5F70"/>
    <w:rsid w:val="001C6F48"/>
    <w:rsid w:val="001D22B6"/>
    <w:rsid w:val="001D4AD8"/>
    <w:rsid w:val="001E04B4"/>
    <w:rsid w:val="001F5952"/>
    <w:rsid w:val="001F5B3C"/>
    <w:rsid w:val="0020224C"/>
    <w:rsid w:val="00202C76"/>
    <w:rsid w:val="0021556C"/>
    <w:rsid w:val="002245B9"/>
    <w:rsid w:val="00241172"/>
    <w:rsid w:val="00244D2E"/>
    <w:rsid w:val="00245CC6"/>
    <w:rsid w:val="00251092"/>
    <w:rsid w:val="00253DE2"/>
    <w:rsid w:val="00253E64"/>
    <w:rsid w:val="002543F1"/>
    <w:rsid w:val="002575EE"/>
    <w:rsid w:val="002624A8"/>
    <w:rsid w:val="002706FF"/>
    <w:rsid w:val="00270D94"/>
    <w:rsid w:val="00272DB4"/>
    <w:rsid w:val="00276A3B"/>
    <w:rsid w:val="00282308"/>
    <w:rsid w:val="00284BD9"/>
    <w:rsid w:val="00285A58"/>
    <w:rsid w:val="00287FEB"/>
    <w:rsid w:val="00291BE4"/>
    <w:rsid w:val="002A3663"/>
    <w:rsid w:val="002B6187"/>
    <w:rsid w:val="002B7786"/>
    <w:rsid w:val="002C2384"/>
    <w:rsid w:val="002C494E"/>
    <w:rsid w:val="002E2C1A"/>
    <w:rsid w:val="002E689B"/>
    <w:rsid w:val="002F738A"/>
    <w:rsid w:val="002F7E8A"/>
    <w:rsid w:val="00305CCC"/>
    <w:rsid w:val="00307DA5"/>
    <w:rsid w:val="00320F60"/>
    <w:rsid w:val="003217FA"/>
    <w:rsid w:val="003313F9"/>
    <w:rsid w:val="00343C87"/>
    <w:rsid w:val="00344E9F"/>
    <w:rsid w:val="00353E8C"/>
    <w:rsid w:val="00354BD1"/>
    <w:rsid w:val="00363940"/>
    <w:rsid w:val="00376AFF"/>
    <w:rsid w:val="00376E11"/>
    <w:rsid w:val="00383BE2"/>
    <w:rsid w:val="00393E18"/>
    <w:rsid w:val="003953B8"/>
    <w:rsid w:val="00395990"/>
    <w:rsid w:val="00395AF5"/>
    <w:rsid w:val="003960EC"/>
    <w:rsid w:val="00396D55"/>
    <w:rsid w:val="003A245F"/>
    <w:rsid w:val="003A25B3"/>
    <w:rsid w:val="003A2D86"/>
    <w:rsid w:val="003A53C4"/>
    <w:rsid w:val="003B2112"/>
    <w:rsid w:val="003C110C"/>
    <w:rsid w:val="003C235C"/>
    <w:rsid w:val="003C66BF"/>
    <w:rsid w:val="003D12F3"/>
    <w:rsid w:val="003E367A"/>
    <w:rsid w:val="003E3AA0"/>
    <w:rsid w:val="003E6AF2"/>
    <w:rsid w:val="003F296D"/>
    <w:rsid w:val="003F33B3"/>
    <w:rsid w:val="00400ABB"/>
    <w:rsid w:val="00414152"/>
    <w:rsid w:val="00416B3F"/>
    <w:rsid w:val="00434659"/>
    <w:rsid w:val="00437A6F"/>
    <w:rsid w:val="00460596"/>
    <w:rsid w:val="004629D6"/>
    <w:rsid w:val="00464AA4"/>
    <w:rsid w:val="00465E1B"/>
    <w:rsid w:val="00467E90"/>
    <w:rsid w:val="00473FDC"/>
    <w:rsid w:val="00485E67"/>
    <w:rsid w:val="00486E24"/>
    <w:rsid w:val="0048745F"/>
    <w:rsid w:val="00497612"/>
    <w:rsid w:val="004B03BF"/>
    <w:rsid w:val="004B1EB8"/>
    <w:rsid w:val="004B35E0"/>
    <w:rsid w:val="004C6011"/>
    <w:rsid w:val="004D631C"/>
    <w:rsid w:val="004E2E4E"/>
    <w:rsid w:val="004F7D13"/>
    <w:rsid w:val="0050261D"/>
    <w:rsid w:val="005036E6"/>
    <w:rsid w:val="00503705"/>
    <w:rsid w:val="005044BC"/>
    <w:rsid w:val="0050635F"/>
    <w:rsid w:val="00510017"/>
    <w:rsid w:val="00510A64"/>
    <w:rsid w:val="005122D0"/>
    <w:rsid w:val="0051262D"/>
    <w:rsid w:val="00513659"/>
    <w:rsid w:val="00516489"/>
    <w:rsid w:val="00522FBA"/>
    <w:rsid w:val="005246A9"/>
    <w:rsid w:val="0052653F"/>
    <w:rsid w:val="00532200"/>
    <w:rsid w:val="00540F16"/>
    <w:rsid w:val="00545044"/>
    <w:rsid w:val="0054693A"/>
    <w:rsid w:val="005505C1"/>
    <w:rsid w:val="0056310D"/>
    <w:rsid w:val="00567475"/>
    <w:rsid w:val="00567DEB"/>
    <w:rsid w:val="005738D3"/>
    <w:rsid w:val="00575CBB"/>
    <w:rsid w:val="00576D63"/>
    <w:rsid w:val="00580A34"/>
    <w:rsid w:val="00586AB6"/>
    <w:rsid w:val="005B130D"/>
    <w:rsid w:val="005B46F6"/>
    <w:rsid w:val="005C22A3"/>
    <w:rsid w:val="005D356D"/>
    <w:rsid w:val="005E33F7"/>
    <w:rsid w:val="005E3C1F"/>
    <w:rsid w:val="005E4C4D"/>
    <w:rsid w:val="005F627B"/>
    <w:rsid w:val="00601C84"/>
    <w:rsid w:val="00602F35"/>
    <w:rsid w:val="00603664"/>
    <w:rsid w:val="00604275"/>
    <w:rsid w:val="00607F38"/>
    <w:rsid w:val="00607FBC"/>
    <w:rsid w:val="00613487"/>
    <w:rsid w:val="00613938"/>
    <w:rsid w:val="00613FFB"/>
    <w:rsid w:val="00621505"/>
    <w:rsid w:val="0062428C"/>
    <w:rsid w:val="00624351"/>
    <w:rsid w:val="00645481"/>
    <w:rsid w:val="006501A1"/>
    <w:rsid w:val="00657263"/>
    <w:rsid w:val="006615A5"/>
    <w:rsid w:val="0066795F"/>
    <w:rsid w:val="00667BB0"/>
    <w:rsid w:val="00680EB3"/>
    <w:rsid w:val="00681B07"/>
    <w:rsid w:val="00682F68"/>
    <w:rsid w:val="00684ABD"/>
    <w:rsid w:val="006A0FCC"/>
    <w:rsid w:val="006A53A4"/>
    <w:rsid w:val="006B706F"/>
    <w:rsid w:val="006B7650"/>
    <w:rsid w:val="006C6F1B"/>
    <w:rsid w:val="006D2AEC"/>
    <w:rsid w:val="006E000F"/>
    <w:rsid w:val="006E071D"/>
    <w:rsid w:val="006E5DBA"/>
    <w:rsid w:val="006E6D4E"/>
    <w:rsid w:val="00705AA8"/>
    <w:rsid w:val="00706B06"/>
    <w:rsid w:val="007152B1"/>
    <w:rsid w:val="00717667"/>
    <w:rsid w:val="00717AB7"/>
    <w:rsid w:val="00722E83"/>
    <w:rsid w:val="00724763"/>
    <w:rsid w:val="00726C3E"/>
    <w:rsid w:val="00731A4F"/>
    <w:rsid w:val="007370F3"/>
    <w:rsid w:val="00747E4D"/>
    <w:rsid w:val="007575B8"/>
    <w:rsid w:val="00760B93"/>
    <w:rsid w:val="007623CA"/>
    <w:rsid w:val="00783CE7"/>
    <w:rsid w:val="00785340"/>
    <w:rsid w:val="0078778D"/>
    <w:rsid w:val="0078792D"/>
    <w:rsid w:val="007917FB"/>
    <w:rsid w:val="007A2339"/>
    <w:rsid w:val="007A3886"/>
    <w:rsid w:val="007A6288"/>
    <w:rsid w:val="007B2DB6"/>
    <w:rsid w:val="007B7B1C"/>
    <w:rsid w:val="007D529C"/>
    <w:rsid w:val="007E2867"/>
    <w:rsid w:val="007E4C36"/>
    <w:rsid w:val="007E73E6"/>
    <w:rsid w:val="007E7A3B"/>
    <w:rsid w:val="007F29C1"/>
    <w:rsid w:val="007F7AF5"/>
    <w:rsid w:val="008002B1"/>
    <w:rsid w:val="0080216E"/>
    <w:rsid w:val="00814FE1"/>
    <w:rsid w:val="00817D93"/>
    <w:rsid w:val="00817FEC"/>
    <w:rsid w:val="00821E27"/>
    <w:rsid w:val="00826531"/>
    <w:rsid w:val="008266C0"/>
    <w:rsid w:val="00842441"/>
    <w:rsid w:val="00844EC1"/>
    <w:rsid w:val="00845C91"/>
    <w:rsid w:val="00872BDC"/>
    <w:rsid w:val="00893953"/>
    <w:rsid w:val="008955C7"/>
    <w:rsid w:val="00897375"/>
    <w:rsid w:val="008A059C"/>
    <w:rsid w:val="008A3B2B"/>
    <w:rsid w:val="008A6852"/>
    <w:rsid w:val="008B1D3D"/>
    <w:rsid w:val="008B257A"/>
    <w:rsid w:val="008B301F"/>
    <w:rsid w:val="008B5CF5"/>
    <w:rsid w:val="008B71FF"/>
    <w:rsid w:val="008C220A"/>
    <w:rsid w:val="008C2FB0"/>
    <w:rsid w:val="008C3F36"/>
    <w:rsid w:val="008C42AC"/>
    <w:rsid w:val="008D45A1"/>
    <w:rsid w:val="008D6C0F"/>
    <w:rsid w:val="008F1DEC"/>
    <w:rsid w:val="008F4B92"/>
    <w:rsid w:val="008F6FDA"/>
    <w:rsid w:val="009012AA"/>
    <w:rsid w:val="009040FD"/>
    <w:rsid w:val="009109AB"/>
    <w:rsid w:val="00921A48"/>
    <w:rsid w:val="00930BD2"/>
    <w:rsid w:val="009318EB"/>
    <w:rsid w:val="0093334A"/>
    <w:rsid w:val="009336ED"/>
    <w:rsid w:val="009355A0"/>
    <w:rsid w:val="00945729"/>
    <w:rsid w:val="00950E18"/>
    <w:rsid w:val="00967F86"/>
    <w:rsid w:val="00972E03"/>
    <w:rsid w:val="00980103"/>
    <w:rsid w:val="00981C85"/>
    <w:rsid w:val="009A3453"/>
    <w:rsid w:val="009A3B3F"/>
    <w:rsid w:val="009A73A9"/>
    <w:rsid w:val="009A75D9"/>
    <w:rsid w:val="009B1AD8"/>
    <w:rsid w:val="009B3A64"/>
    <w:rsid w:val="009D6ED0"/>
    <w:rsid w:val="009E2254"/>
    <w:rsid w:val="009E497F"/>
    <w:rsid w:val="009E688F"/>
    <w:rsid w:val="009E6C20"/>
    <w:rsid w:val="009F3305"/>
    <w:rsid w:val="009F4929"/>
    <w:rsid w:val="009F66D5"/>
    <w:rsid w:val="00A01C84"/>
    <w:rsid w:val="00A0317B"/>
    <w:rsid w:val="00A04D7A"/>
    <w:rsid w:val="00A102C9"/>
    <w:rsid w:val="00A13EA9"/>
    <w:rsid w:val="00A17C62"/>
    <w:rsid w:val="00A2128A"/>
    <w:rsid w:val="00A2363F"/>
    <w:rsid w:val="00A25D59"/>
    <w:rsid w:val="00A33DA0"/>
    <w:rsid w:val="00A352A9"/>
    <w:rsid w:val="00A36D76"/>
    <w:rsid w:val="00A42061"/>
    <w:rsid w:val="00A4336F"/>
    <w:rsid w:val="00A447A9"/>
    <w:rsid w:val="00A519B9"/>
    <w:rsid w:val="00A55155"/>
    <w:rsid w:val="00A562EC"/>
    <w:rsid w:val="00A641E3"/>
    <w:rsid w:val="00A70618"/>
    <w:rsid w:val="00A71276"/>
    <w:rsid w:val="00A73D2C"/>
    <w:rsid w:val="00A765C0"/>
    <w:rsid w:val="00A768EC"/>
    <w:rsid w:val="00A81BEF"/>
    <w:rsid w:val="00A826B8"/>
    <w:rsid w:val="00A84AAA"/>
    <w:rsid w:val="00A95E30"/>
    <w:rsid w:val="00A9731A"/>
    <w:rsid w:val="00AA413C"/>
    <w:rsid w:val="00AB3C2C"/>
    <w:rsid w:val="00AC198C"/>
    <w:rsid w:val="00AC256B"/>
    <w:rsid w:val="00AC5229"/>
    <w:rsid w:val="00AD1C5D"/>
    <w:rsid w:val="00AE4A7C"/>
    <w:rsid w:val="00AF40DF"/>
    <w:rsid w:val="00B01029"/>
    <w:rsid w:val="00B14174"/>
    <w:rsid w:val="00B14201"/>
    <w:rsid w:val="00B15C8F"/>
    <w:rsid w:val="00B22850"/>
    <w:rsid w:val="00B2286B"/>
    <w:rsid w:val="00B256EA"/>
    <w:rsid w:val="00B26874"/>
    <w:rsid w:val="00B35BCB"/>
    <w:rsid w:val="00B44750"/>
    <w:rsid w:val="00B52517"/>
    <w:rsid w:val="00B568D8"/>
    <w:rsid w:val="00B56CBA"/>
    <w:rsid w:val="00B615B4"/>
    <w:rsid w:val="00B764F5"/>
    <w:rsid w:val="00B765D3"/>
    <w:rsid w:val="00B808B3"/>
    <w:rsid w:val="00B84C06"/>
    <w:rsid w:val="00B938A0"/>
    <w:rsid w:val="00BA34C4"/>
    <w:rsid w:val="00BA779D"/>
    <w:rsid w:val="00BB57EF"/>
    <w:rsid w:val="00BC0441"/>
    <w:rsid w:val="00BC26CB"/>
    <w:rsid w:val="00BC4E30"/>
    <w:rsid w:val="00BC77E1"/>
    <w:rsid w:val="00BD17BC"/>
    <w:rsid w:val="00BD1F28"/>
    <w:rsid w:val="00BD2D62"/>
    <w:rsid w:val="00BE55A4"/>
    <w:rsid w:val="00BE6A96"/>
    <w:rsid w:val="00BF17E8"/>
    <w:rsid w:val="00BF6492"/>
    <w:rsid w:val="00C03883"/>
    <w:rsid w:val="00C04374"/>
    <w:rsid w:val="00C11C69"/>
    <w:rsid w:val="00C16A5A"/>
    <w:rsid w:val="00C20024"/>
    <w:rsid w:val="00C22389"/>
    <w:rsid w:val="00C238FD"/>
    <w:rsid w:val="00C31882"/>
    <w:rsid w:val="00C35A51"/>
    <w:rsid w:val="00C47436"/>
    <w:rsid w:val="00C47BDB"/>
    <w:rsid w:val="00C55F7F"/>
    <w:rsid w:val="00C56595"/>
    <w:rsid w:val="00C605BE"/>
    <w:rsid w:val="00C655F3"/>
    <w:rsid w:val="00C663A8"/>
    <w:rsid w:val="00C66471"/>
    <w:rsid w:val="00C70234"/>
    <w:rsid w:val="00C70F01"/>
    <w:rsid w:val="00C71CB6"/>
    <w:rsid w:val="00C72462"/>
    <w:rsid w:val="00C7517E"/>
    <w:rsid w:val="00C76646"/>
    <w:rsid w:val="00C81613"/>
    <w:rsid w:val="00C834C0"/>
    <w:rsid w:val="00C84944"/>
    <w:rsid w:val="00C919ED"/>
    <w:rsid w:val="00CA5CF6"/>
    <w:rsid w:val="00CA6D9B"/>
    <w:rsid w:val="00CB0363"/>
    <w:rsid w:val="00CB21EF"/>
    <w:rsid w:val="00CB61A2"/>
    <w:rsid w:val="00CC00B5"/>
    <w:rsid w:val="00CC116B"/>
    <w:rsid w:val="00CC199F"/>
    <w:rsid w:val="00CC7CB9"/>
    <w:rsid w:val="00CD53D1"/>
    <w:rsid w:val="00CE653A"/>
    <w:rsid w:val="00CE7F50"/>
    <w:rsid w:val="00D04609"/>
    <w:rsid w:val="00D067B2"/>
    <w:rsid w:val="00D10504"/>
    <w:rsid w:val="00D140D3"/>
    <w:rsid w:val="00D201A8"/>
    <w:rsid w:val="00D221BF"/>
    <w:rsid w:val="00D2277D"/>
    <w:rsid w:val="00D25024"/>
    <w:rsid w:val="00D2798B"/>
    <w:rsid w:val="00D5038B"/>
    <w:rsid w:val="00D529EA"/>
    <w:rsid w:val="00D5457A"/>
    <w:rsid w:val="00D5670D"/>
    <w:rsid w:val="00D67291"/>
    <w:rsid w:val="00D75270"/>
    <w:rsid w:val="00D80E2C"/>
    <w:rsid w:val="00D83530"/>
    <w:rsid w:val="00D85278"/>
    <w:rsid w:val="00D8705C"/>
    <w:rsid w:val="00DA0003"/>
    <w:rsid w:val="00DA042A"/>
    <w:rsid w:val="00DA0E74"/>
    <w:rsid w:val="00DB057A"/>
    <w:rsid w:val="00DC0338"/>
    <w:rsid w:val="00DC07C5"/>
    <w:rsid w:val="00DC2538"/>
    <w:rsid w:val="00DC2D5A"/>
    <w:rsid w:val="00DD1E71"/>
    <w:rsid w:val="00DD34A1"/>
    <w:rsid w:val="00DE1EC0"/>
    <w:rsid w:val="00DE3C5C"/>
    <w:rsid w:val="00DE5713"/>
    <w:rsid w:val="00DF6709"/>
    <w:rsid w:val="00E0026F"/>
    <w:rsid w:val="00E01495"/>
    <w:rsid w:val="00E0488B"/>
    <w:rsid w:val="00E11EFC"/>
    <w:rsid w:val="00E1235B"/>
    <w:rsid w:val="00E137E5"/>
    <w:rsid w:val="00E30AF1"/>
    <w:rsid w:val="00E31C76"/>
    <w:rsid w:val="00E35EB2"/>
    <w:rsid w:val="00E4047C"/>
    <w:rsid w:val="00E43086"/>
    <w:rsid w:val="00E45DD8"/>
    <w:rsid w:val="00E468F4"/>
    <w:rsid w:val="00E61326"/>
    <w:rsid w:val="00E635EB"/>
    <w:rsid w:val="00E7107F"/>
    <w:rsid w:val="00E75952"/>
    <w:rsid w:val="00E813A5"/>
    <w:rsid w:val="00E84EC8"/>
    <w:rsid w:val="00E85630"/>
    <w:rsid w:val="00E91217"/>
    <w:rsid w:val="00E92ABE"/>
    <w:rsid w:val="00EA00A5"/>
    <w:rsid w:val="00EA00C5"/>
    <w:rsid w:val="00EA12F0"/>
    <w:rsid w:val="00EA43DE"/>
    <w:rsid w:val="00EA6181"/>
    <w:rsid w:val="00EB4090"/>
    <w:rsid w:val="00EB7036"/>
    <w:rsid w:val="00EC512C"/>
    <w:rsid w:val="00EC5591"/>
    <w:rsid w:val="00EC611C"/>
    <w:rsid w:val="00ED0AAD"/>
    <w:rsid w:val="00ED0D0C"/>
    <w:rsid w:val="00ED349E"/>
    <w:rsid w:val="00ED79BF"/>
    <w:rsid w:val="00EE2322"/>
    <w:rsid w:val="00EE2DAD"/>
    <w:rsid w:val="00EE6119"/>
    <w:rsid w:val="00EE6576"/>
    <w:rsid w:val="00EE799B"/>
    <w:rsid w:val="00EF1031"/>
    <w:rsid w:val="00EF4109"/>
    <w:rsid w:val="00EF6044"/>
    <w:rsid w:val="00EF6D09"/>
    <w:rsid w:val="00F04328"/>
    <w:rsid w:val="00F10FF2"/>
    <w:rsid w:val="00F21746"/>
    <w:rsid w:val="00F2313D"/>
    <w:rsid w:val="00F2338E"/>
    <w:rsid w:val="00F2426C"/>
    <w:rsid w:val="00F2743F"/>
    <w:rsid w:val="00F3760D"/>
    <w:rsid w:val="00F424AB"/>
    <w:rsid w:val="00F428DE"/>
    <w:rsid w:val="00F474FE"/>
    <w:rsid w:val="00F6346B"/>
    <w:rsid w:val="00F67E7E"/>
    <w:rsid w:val="00F76214"/>
    <w:rsid w:val="00F81377"/>
    <w:rsid w:val="00F83AB4"/>
    <w:rsid w:val="00F87960"/>
    <w:rsid w:val="00F90BC9"/>
    <w:rsid w:val="00F9392D"/>
    <w:rsid w:val="00F96E15"/>
    <w:rsid w:val="00FA1D21"/>
    <w:rsid w:val="00FA2024"/>
    <w:rsid w:val="00FB08F5"/>
    <w:rsid w:val="00FC286B"/>
    <w:rsid w:val="00FC5FBC"/>
    <w:rsid w:val="00FC6EB5"/>
    <w:rsid w:val="00FD158E"/>
    <w:rsid w:val="00FD3C3E"/>
    <w:rsid w:val="00FD5065"/>
    <w:rsid w:val="00FD5314"/>
    <w:rsid w:val="00FE052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F0"/>
    <w:pPr>
      <w:autoSpaceDE w:val="0"/>
      <w:autoSpaceDN w:val="0"/>
      <w:adjustRightInd w:val="0"/>
    </w:pPr>
    <w:rPr>
      <w:sz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D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ED0D0C"/>
    <w:pPr>
      <w:keepNext/>
      <w:ind w:left="650" w:hanging="65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D0C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D0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23CA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23CA"/>
    <w:rPr>
      <w:rFonts w:ascii="Cambria" w:hAnsi="Cambria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23C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23CA"/>
    <w:rPr>
      <w:rFonts w:ascii="Calibri" w:hAnsi="Calibri" w:cs="Arial"/>
      <w:b/>
      <w:bCs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C3E"/>
    <w:rPr>
      <w:rFonts w:cs="Times New Roman"/>
      <w:sz w:val="26"/>
      <w:lang w:eastAsia="zh-TW"/>
    </w:rPr>
  </w:style>
  <w:style w:type="paragraph" w:styleId="Footer">
    <w:name w:val="footer"/>
    <w:basedOn w:val="Normal"/>
    <w:link w:val="Foot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D3D"/>
    <w:rPr>
      <w:rFonts w:cs="Times New Roman"/>
      <w:sz w:val="26"/>
      <w:lang w:eastAsia="zh-TW"/>
    </w:rPr>
  </w:style>
  <w:style w:type="character" w:styleId="PageNumber">
    <w:name w:val="page number"/>
    <w:basedOn w:val="DefaultParagraphFont"/>
    <w:uiPriority w:val="99"/>
    <w:rsid w:val="00ED0D0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D0D0C"/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ED0D0C"/>
    <w:pPr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ED0D0C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3CA"/>
    <w:rPr>
      <w:rFonts w:cs="Times New Roman"/>
      <w:sz w:val="2"/>
      <w:lang w:eastAsia="zh-TW"/>
    </w:rPr>
  </w:style>
  <w:style w:type="paragraph" w:styleId="NormalIndent">
    <w:name w:val="Normal Indent"/>
    <w:basedOn w:val="Normal"/>
    <w:uiPriority w:val="99"/>
    <w:rsid w:val="00ED0D0C"/>
    <w:pPr>
      <w:ind w:left="480"/>
    </w:pPr>
  </w:style>
  <w:style w:type="paragraph" w:styleId="BlockText">
    <w:name w:val="Block Text"/>
    <w:basedOn w:val="Normal"/>
    <w:uiPriority w:val="99"/>
    <w:rsid w:val="00ED0D0C"/>
    <w:pPr>
      <w:ind w:left="390" w:right="-310"/>
      <w:jc w:val="both"/>
    </w:pPr>
    <w:rPr>
      <w:i/>
      <w:iCs/>
      <w:sz w:val="24"/>
    </w:rPr>
  </w:style>
  <w:style w:type="table" w:styleId="TableGrid">
    <w:name w:val="Table Grid"/>
    <w:basedOn w:val="TableNormal"/>
    <w:rsid w:val="00ED0AA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99B"/>
    <w:rPr>
      <w:rFonts w:ascii="Tahoma" w:hAnsi="Tahoma" w:cs="Tahoma"/>
      <w:sz w:val="16"/>
      <w:szCs w:val="16"/>
      <w:lang w:eastAsia="zh-TW"/>
    </w:rPr>
  </w:style>
  <w:style w:type="character" w:customStyle="1" w:styleId="hps">
    <w:name w:val="hps"/>
    <w:basedOn w:val="DefaultParagraphFont"/>
    <w:uiPriority w:val="99"/>
    <w:rsid w:val="006E000F"/>
    <w:rPr>
      <w:rFonts w:cs="Times New Roman"/>
    </w:rPr>
  </w:style>
  <w:style w:type="character" w:customStyle="1" w:styleId="CharChar2">
    <w:name w:val="Char Char2"/>
    <w:uiPriority w:val="99"/>
    <w:rsid w:val="008C220A"/>
    <w:rPr>
      <w:sz w:val="26"/>
      <w:lang w:eastAsia="zh-TW"/>
    </w:rPr>
  </w:style>
  <w:style w:type="paragraph" w:styleId="NoSpacing">
    <w:name w:val="No Spacing"/>
    <w:link w:val="NoSpacingChar"/>
    <w:uiPriority w:val="1"/>
    <w:qFormat/>
    <w:rsid w:val="00CA6D9B"/>
    <w:pPr>
      <w:autoSpaceDE w:val="0"/>
      <w:autoSpaceDN w:val="0"/>
      <w:adjustRightInd w:val="0"/>
    </w:pPr>
    <w:rPr>
      <w:sz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8266C0"/>
    <w:rPr>
      <w:sz w:val="26"/>
      <w:lang w:eastAsia="zh-TW"/>
    </w:rPr>
  </w:style>
  <w:style w:type="paragraph" w:styleId="ListParagraph">
    <w:name w:val="List Paragraph"/>
    <w:basedOn w:val="Normal"/>
    <w:uiPriority w:val="34"/>
    <w:qFormat/>
    <w:rsid w:val="0028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2F0"/>
    <w:pPr>
      <w:autoSpaceDE w:val="0"/>
      <w:autoSpaceDN w:val="0"/>
      <w:adjustRightInd w:val="0"/>
    </w:pPr>
    <w:rPr>
      <w:sz w:val="26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0D0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ED0D0C"/>
    <w:pPr>
      <w:keepNext/>
      <w:ind w:left="650" w:hanging="65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0D0C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0D0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23CA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23CA"/>
    <w:rPr>
      <w:rFonts w:ascii="Cambria" w:hAnsi="Cambria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23CA"/>
    <w:rPr>
      <w:rFonts w:ascii="Cambria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23CA"/>
    <w:rPr>
      <w:rFonts w:ascii="Calibri" w:hAnsi="Calibri" w:cs="Arial"/>
      <w:b/>
      <w:bCs/>
      <w:sz w:val="28"/>
      <w:szCs w:val="28"/>
      <w:lang w:eastAsia="zh-TW"/>
    </w:rPr>
  </w:style>
  <w:style w:type="paragraph" w:styleId="Header">
    <w:name w:val="header"/>
    <w:basedOn w:val="Normal"/>
    <w:link w:val="Head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6C3E"/>
    <w:rPr>
      <w:rFonts w:cs="Times New Roman"/>
      <w:sz w:val="26"/>
      <w:lang w:eastAsia="zh-TW"/>
    </w:rPr>
  </w:style>
  <w:style w:type="paragraph" w:styleId="Footer">
    <w:name w:val="footer"/>
    <w:basedOn w:val="Normal"/>
    <w:link w:val="FooterChar"/>
    <w:uiPriority w:val="99"/>
    <w:rsid w:val="00ED0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D3D"/>
    <w:rPr>
      <w:rFonts w:cs="Times New Roman"/>
      <w:sz w:val="26"/>
      <w:lang w:eastAsia="zh-TW"/>
    </w:rPr>
  </w:style>
  <w:style w:type="character" w:styleId="PageNumber">
    <w:name w:val="page number"/>
    <w:basedOn w:val="DefaultParagraphFont"/>
    <w:uiPriority w:val="99"/>
    <w:rsid w:val="00ED0D0C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D0D0C"/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BodyTextIndent">
    <w:name w:val="Body Text Indent"/>
    <w:basedOn w:val="Normal"/>
    <w:link w:val="BodyTextIndentChar"/>
    <w:uiPriority w:val="99"/>
    <w:rsid w:val="00ED0D0C"/>
    <w:pPr>
      <w:ind w:left="450" w:hanging="45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623CA"/>
    <w:rPr>
      <w:rFonts w:cs="Times New Roman"/>
      <w:sz w:val="20"/>
      <w:szCs w:val="20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rsid w:val="00ED0D0C"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623CA"/>
    <w:rPr>
      <w:rFonts w:cs="Times New Roman"/>
      <w:sz w:val="2"/>
      <w:lang w:eastAsia="zh-TW"/>
    </w:rPr>
  </w:style>
  <w:style w:type="paragraph" w:styleId="NormalIndent">
    <w:name w:val="Normal Indent"/>
    <w:basedOn w:val="Normal"/>
    <w:uiPriority w:val="99"/>
    <w:rsid w:val="00ED0D0C"/>
    <w:pPr>
      <w:ind w:left="480"/>
    </w:pPr>
  </w:style>
  <w:style w:type="paragraph" w:styleId="BlockText">
    <w:name w:val="Block Text"/>
    <w:basedOn w:val="Normal"/>
    <w:uiPriority w:val="99"/>
    <w:rsid w:val="00ED0D0C"/>
    <w:pPr>
      <w:ind w:left="390" w:right="-310"/>
      <w:jc w:val="both"/>
    </w:pPr>
    <w:rPr>
      <w:i/>
      <w:iCs/>
      <w:sz w:val="24"/>
    </w:rPr>
  </w:style>
  <w:style w:type="table" w:styleId="TableGrid">
    <w:name w:val="Table Grid"/>
    <w:basedOn w:val="TableNormal"/>
    <w:rsid w:val="00ED0AAD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99B"/>
    <w:rPr>
      <w:rFonts w:ascii="Tahoma" w:hAnsi="Tahoma" w:cs="Tahoma"/>
      <w:sz w:val="16"/>
      <w:szCs w:val="16"/>
      <w:lang w:eastAsia="zh-TW"/>
    </w:rPr>
  </w:style>
  <w:style w:type="character" w:customStyle="1" w:styleId="hps">
    <w:name w:val="hps"/>
    <w:basedOn w:val="DefaultParagraphFont"/>
    <w:uiPriority w:val="99"/>
    <w:rsid w:val="006E000F"/>
    <w:rPr>
      <w:rFonts w:cs="Times New Roman"/>
    </w:rPr>
  </w:style>
  <w:style w:type="character" w:customStyle="1" w:styleId="CharChar2">
    <w:name w:val="Char Char2"/>
    <w:uiPriority w:val="99"/>
    <w:rsid w:val="008C220A"/>
    <w:rPr>
      <w:sz w:val="26"/>
      <w:lang w:eastAsia="zh-TW"/>
    </w:rPr>
  </w:style>
  <w:style w:type="paragraph" w:styleId="NoSpacing">
    <w:name w:val="No Spacing"/>
    <w:link w:val="NoSpacingChar"/>
    <w:uiPriority w:val="1"/>
    <w:qFormat/>
    <w:rsid w:val="00CA6D9B"/>
    <w:pPr>
      <w:autoSpaceDE w:val="0"/>
      <w:autoSpaceDN w:val="0"/>
      <w:adjustRightInd w:val="0"/>
    </w:pPr>
    <w:rPr>
      <w:sz w:val="26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8266C0"/>
    <w:rPr>
      <w:sz w:val="26"/>
      <w:lang w:eastAsia="zh-TW"/>
    </w:rPr>
  </w:style>
  <w:style w:type="paragraph" w:styleId="ListParagraph">
    <w:name w:val="List Paragraph"/>
    <w:basedOn w:val="Normal"/>
    <w:uiPriority w:val="34"/>
    <w:qFormat/>
    <w:rsid w:val="0028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90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1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191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F3D3F955CD3E94EA3B148ABE5339506" ma:contentTypeVersion="" ma:contentTypeDescription="إنشاء مستند جديد." ma:contentTypeScope="" ma:versionID="28afccb3adff9d4288c6b4ae3ae143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4c2795c39a7b080cb3e85f447b3f7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جدولة تاريخ البدء عبارة عن عمود موقع تم إنشاؤه باستخدام ميزة &quot;النشر&quot;. يتم استخدامه لتعيين التاريخ والوقت الذي ستظهر فيه هذه الصفحة لزوار الموقع لأول مرة.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جدولة تاريخ الانتهاء عبارة عن عمود موقع تم إنشاؤه باستخدام ميزة &quot;النشر&quot;. يتم استخدامه لتعيين التاريخ والوقت الذي لن تظهر بعده هذه الصفحة لزوار الموقع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B3A6-3410-41BB-AA45-03DEAD5C4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6BB61-34C3-4F38-87F4-5FABCDDF2623}"/>
</file>

<file path=customXml/itemProps3.xml><?xml version="1.0" encoding="utf-8"?>
<ds:datastoreItem xmlns:ds="http://schemas.openxmlformats.org/officeDocument/2006/customXml" ds:itemID="{4D72DEEA-4EF5-4BA3-9DC0-D3DB8DE191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AAEECDA-9A4A-4B59-B244-284E3EF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RG7</vt:lpstr>
      <vt:lpstr>ERG7</vt:lpstr>
    </vt:vector>
  </TitlesOfParts>
  <Company>Hong Kong Governmen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7</dc:title>
  <dc:creator>marcus tsui</dc:creator>
  <cp:lastModifiedBy>REVIEWER</cp:lastModifiedBy>
  <cp:revision>22</cp:revision>
  <cp:lastPrinted>2016-04-03T10:28:00Z</cp:lastPrinted>
  <dcterms:created xsi:type="dcterms:W3CDTF">2015-09-09T08:51:00Z</dcterms:created>
  <dcterms:modified xsi:type="dcterms:W3CDTF">2016-04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3F955CD3E94EA3B148ABE5339506</vt:lpwstr>
  </property>
</Properties>
</file>